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DB" w:rsidRDefault="008435DB" w:rsidP="008435DB">
      <w:pPr>
        <w:jc w:val="center"/>
        <w:rPr>
          <w:b/>
          <w:sz w:val="32"/>
          <w:szCs w:val="32"/>
        </w:rPr>
      </w:pPr>
    </w:p>
    <w:p w:rsidR="004D706F" w:rsidRPr="00DB7329" w:rsidRDefault="009332D0" w:rsidP="008435DB">
      <w:pPr>
        <w:jc w:val="center"/>
        <w:rPr>
          <w:b/>
          <w:sz w:val="32"/>
          <w:szCs w:val="32"/>
        </w:rPr>
      </w:pPr>
      <w:r w:rsidRPr="009332D0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.75pt">
            <v:imagedata r:id="rId6" o:title="clip_image002"/>
          </v:shape>
        </w:pict>
      </w:r>
    </w:p>
    <w:p w:rsidR="004D706F" w:rsidRPr="002877CD" w:rsidRDefault="007B482F" w:rsidP="004D706F">
      <w:pPr>
        <w:jc w:val="center"/>
        <w:rPr>
          <w:b/>
          <w:sz w:val="24"/>
          <w:szCs w:val="24"/>
        </w:rPr>
      </w:pPr>
      <w:r w:rsidRPr="002877CD">
        <w:rPr>
          <w:b/>
          <w:sz w:val="24"/>
          <w:szCs w:val="24"/>
        </w:rPr>
        <w:t xml:space="preserve">ОКТЯБРЬСКИЙ </w:t>
      </w:r>
      <w:r w:rsidR="004D706F" w:rsidRPr="002877CD">
        <w:rPr>
          <w:b/>
          <w:sz w:val="24"/>
          <w:szCs w:val="24"/>
        </w:rPr>
        <w:t xml:space="preserve"> СЕЛЬСКИЙ СОВЕТ ДЕПУТАТОВ </w:t>
      </w:r>
    </w:p>
    <w:p w:rsidR="004D706F" w:rsidRPr="002877CD" w:rsidRDefault="004D706F" w:rsidP="004D706F">
      <w:pPr>
        <w:jc w:val="center"/>
        <w:rPr>
          <w:b/>
          <w:sz w:val="24"/>
          <w:szCs w:val="24"/>
        </w:rPr>
      </w:pPr>
      <w:r w:rsidRPr="002877CD">
        <w:rPr>
          <w:b/>
          <w:sz w:val="24"/>
          <w:szCs w:val="24"/>
        </w:rPr>
        <w:t>БОГУЧАНСКОГО РАЙОНА</w:t>
      </w:r>
    </w:p>
    <w:p w:rsidR="004D706F" w:rsidRPr="002877CD" w:rsidRDefault="004D706F" w:rsidP="004D706F">
      <w:pPr>
        <w:jc w:val="center"/>
        <w:rPr>
          <w:b/>
          <w:sz w:val="24"/>
          <w:szCs w:val="24"/>
        </w:rPr>
      </w:pPr>
      <w:r w:rsidRPr="002877CD">
        <w:rPr>
          <w:b/>
          <w:sz w:val="24"/>
          <w:szCs w:val="24"/>
        </w:rPr>
        <w:t>КРАСНОЯРСКОГО КРАЯ</w:t>
      </w:r>
    </w:p>
    <w:p w:rsidR="004D706F" w:rsidRPr="00473145" w:rsidRDefault="004D706F" w:rsidP="00473145">
      <w:pPr>
        <w:pStyle w:val="ConsPlusTitle"/>
        <w:widowControl/>
        <w:rPr>
          <w:b w:val="0"/>
          <w:sz w:val="24"/>
          <w:szCs w:val="24"/>
        </w:rPr>
      </w:pPr>
    </w:p>
    <w:p w:rsidR="004D706F" w:rsidRPr="002877CD" w:rsidRDefault="0002207A" w:rsidP="0002207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877CD">
        <w:rPr>
          <w:rFonts w:ascii="Times New Roman" w:hAnsi="Times New Roman" w:cs="Times New Roman"/>
          <w:sz w:val="24"/>
          <w:szCs w:val="24"/>
        </w:rPr>
        <w:t xml:space="preserve">Р Е Ш Е Н И </w:t>
      </w:r>
      <w:r w:rsidR="00053D2B" w:rsidRPr="002877CD">
        <w:rPr>
          <w:rFonts w:ascii="Times New Roman" w:hAnsi="Times New Roman" w:cs="Times New Roman"/>
          <w:sz w:val="24"/>
          <w:szCs w:val="24"/>
        </w:rPr>
        <w:t>Е</w:t>
      </w:r>
    </w:p>
    <w:p w:rsidR="0002207A" w:rsidRPr="00473145" w:rsidRDefault="0002207A" w:rsidP="00473145">
      <w:pPr>
        <w:pStyle w:val="ConsPlusTitle"/>
        <w:widowControl/>
        <w:rPr>
          <w:b w:val="0"/>
          <w:sz w:val="24"/>
          <w:szCs w:val="24"/>
        </w:rPr>
      </w:pPr>
    </w:p>
    <w:p w:rsidR="005848BF" w:rsidRDefault="00B45077" w:rsidP="00AB73E6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2B52D6">
        <w:rPr>
          <w:sz w:val="24"/>
          <w:szCs w:val="24"/>
        </w:rPr>
        <w:t>.12</w:t>
      </w:r>
      <w:r w:rsidR="007A17A8">
        <w:rPr>
          <w:sz w:val="24"/>
          <w:szCs w:val="24"/>
        </w:rPr>
        <w:t xml:space="preserve">. </w:t>
      </w:r>
      <w:r w:rsidR="00826ECA">
        <w:rPr>
          <w:sz w:val="24"/>
          <w:szCs w:val="24"/>
        </w:rPr>
        <w:t>2018 г.</w:t>
      </w:r>
      <w:r w:rsidR="00FF26B9" w:rsidRPr="00473145">
        <w:rPr>
          <w:sz w:val="24"/>
          <w:szCs w:val="24"/>
        </w:rPr>
        <w:t xml:space="preserve">    </w:t>
      </w:r>
      <w:r w:rsidR="00AB73E6" w:rsidRPr="00473145">
        <w:rPr>
          <w:sz w:val="24"/>
          <w:szCs w:val="24"/>
        </w:rPr>
        <w:t xml:space="preserve">           </w:t>
      </w:r>
      <w:r w:rsidR="007B482F" w:rsidRPr="00473145">
        <w:rPr>
          <w:sz w:val="24"/>
          <w:szCs w:val="24"/>
        </w:rPr>
        <w:t xml:space="preserve">         </w:t>
      </w:r>
      <w:r w:rsidR="00F95C20" w:rsidRPr="00473145">
        <w:rPr>
          <w:sz w:val="24"/>
          <w:szCs w:val="24"/>
        </w:rPr>
        <w:t xml:space="preserve">       </w:t>
      </w:r>
      <w:r w:rsidR="006F5FDF" w:rsidRPr="00473145">
        <w:rPr>
          <w:sz w:val="24"/>
          <w:szCs w:val="24"/>
        </w:rPr>
        <w:t xml:space="preserve"> </w:t>
      </w:r>
      <w:r w:rsidR="00A95B05" w:rsidRPr="00473145">
        <w:rPr>
          <w:sz w:val="24"/>
          <w:szCs w:val="24"/>
        </w:rPr>
        <w:t xml:space="preserve"> </w:t>
      </w:r>
      <w:r w:rsidR="006F5FDF" w:rsidRPr="00473145">
        <w:rPr>
          <w:sz w:val="24"/>
          <w:szCs w:val="24"/>
        </w:rPr>
        <w:t xml:space="preserve"> </w:t>
      </w:r>
      <w:r w:rsidR="00F95C20" w:rsidRPr="00473145">
        <w:rPr>
          <w:sz w:val="24"/>
          <w:szCs w:val="24"/>
        </w:rPr>
        <w:t xml:space="preserve"> </w:t>
      </w:r>
      <w:r w:rsidR="007B482F" w:rsidRPr="00473145">
        <w:rPr>
          <w:sz w:val="24"/>
          <w:szCs w:val="24"/>
        </w:rPr>
        <w:t xml:space="preserve">    п</w:t>
      </w:r>
      <w:r w:rsidR="00D9731E" w:rsidRPr="00473145">
        <w:rPr>
          <w:sz w:val="24"/>
          <w:szCs w:val="24"/>
        </w:rPr>
        <w:t>. О</w:t>
      </w:r>
      <w:r w:rsidR="007B482F" w:rsidRPr="00473145">
        <w:rPr>
          <w:sz w:val="24"/>
          <w:szCs w:val="24"/>
        </w:rPr>
        <w:t xml:space="preserve">ктябрьский </w:t>
      </w:r>
      <w:r w:rsidR="004D706F" w:rsidRPr="00473145">
        <w:rPr>
          <w:sz w:val="24"/>
          <w:szCs w:val="24"/>
        </w:rPr>
        <w:t xml:space="preserve">                    </w:t>
      </w:r>
      <w:r w:rsidR="00AB73E6" w:rsidRPr="00473145">
        <w:rPr>
          <w:sz w:val="24"/>
          <w:szCs w:val="24"/>
        </w:rPr>
        <w:t xml:space="preserve">    </w:t>
      </w:r>
      <w:r w:rsidR="004D706F" w:rsidRPr="00473145">
        <w:rPr>
          <w:sz w:val="24"/>
          <w:szCs w:val="24"/>
        </w:rPr>
        <w:t xml:space="preserve"> </w:t>
      </w:r>
      <w:r w:rsidR="002877CD">
        <w:rPr>
          <w:sz w:val="24"/>
          <w:szCs w:val="24"/>
        </w:rPr>
        <w:t xml:space="preserve">   </w:t>
      </w:r>
      <w:r w:rsidR="00DB7329">
        <w:rPr>
          <w:sz w:val="24"/>
          <w:szCs w:val="24"/>
        </w:rPr>
        <w:t xml:space="preserve">               </w:t>
      </w:r>
      <w:r w:rsidR="00226C94">
        <w:rPr>
          <w:sz w:val="24"/>
          <w:szCs w:val="24"/>
        </w:rPr>
        <w:t xml:space="preserve">  </w:t>
      </w:r>
      <w:r w:rsidR="004D706F" w:rsidRPr="00473145">
        <w:rPr>
          <w:sz w:val="24"/>
          <w:szCs w:val="24"/>
        </w:rPr>
        <w:t>№</w:t>
      </w:r>
      <w:r w:rsidR="00985A50" w:rsidRPr="00473145">
        <w:rPr>
          <w:sz w:val="24"/>
          <w:szCs w:val="24"/>
        </w:rPr>
        <w:t xml:space="preserve"> </w:t>
      </w:r>
      <w:r>
        <w:rPr>
          <w:sz w:val="24"/>
          <w:szCs w:val="24"/>
        </w:rPr>
        <w:t>74/144</w:t>
      </w:r>
    </w:p>
    <w:p w:rsidR="002B52D6" w:rsidRPr="00473145" w:rsidRDefault="002B52D6" w:rsidP="00AB73E6">
      <w:pPr>
        <w:rPr>
          <w:b/>
          <w:sz w:val="24"/>
          <w:szCs w:val="24"/>
        </w:rPr>
      </w:pPr>
    </w:p>
    <w:p w:rsidR="00C11890" w:rsidRPr="00DB7329" w:rsidRDefault="00C11890" w:rsidP="00C11890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>О внесении изменений и дополнений</w:t>
      </w:r>
    </w:p>
    <w:p w:rsidR="00C11890" w:rsidRPr="00DB7329" w:rsidRDefault="00C11890" w:rsidP="00C11890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 xml:space="preserve"> в решение Октябрьского сельского</w:t>
      </w:r>
    </w:p>
    <w:p w:rsidR="00C11890" w:rsidRPr="00DB7329" w:rsidRDefault="00C11890" w:rsidP="00C11890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 xml:space="preserve">Совета депутатов от </w:t>
      </w:r>
      <w:r w:rsidR="00C32A67">
        <w:rPr>
          <w:b/>
          <w:sz w:val="22"/>
          <w:szCs w:val="22"/>
        </w:rPr>
        <w:t>25.12</w:t>
      </w:r>
      <w:r w:rsidR="005848BF">
        <w:rPr>
          <w:b/>
          <w:sz w:val="22"/>
          <w:szCs w:val="22"/>
        </w:rPr>
        <w:t>.201</w:t>
      </w:r>
      <w:r w:rsidR="00C32A67">
        <w:rPr>
          <w:b/>
          <w:sz w:val="22"/>
          <w:szCs w:val="22"/>
        </w:rPr>
        <w:t>7</w:t>
      </w:r>
      <w:r w:rsidR="005848BF">
        <w:rPr>
          <w:b/>
          <w:sz w:val="22"/>
          <w:szCs w:val="22"/>
        </w:rPr>
        <w:t xml:space="preserve"> </w:t>
      </w:r>
      <w:r w:rsidRPr="00DB7329">
        <w:rPr>
          <w:b/>
          <w:sz w:val="22"/>
          <w:szCs w:val="22"/>
        </w:rPr>
        <w:t>года №</w:t>
      </w:r>
      <w:r w:rsidR="00A0022D" w:rsidRPr="00DB7329">
        <w:rPr>
          <w:b/>
          <w:sz w:val="22"/>
          <w:szCs w:val="22"/>
        </w:rPr>
        <w:t xml:space="preserve"> </w:t>
      </w:r>
      <w:r w:rsidR="00C32A67">
        <w:rPr>
          <w:b/>
          <w:sz w:val="22"/>
          <w:szCs w:val="22"/>
        </w:rPr>
        <w:t>58</w:t>
      </w:r>
      <w:r w:rsidR="005848BF">
        <w:rPr>
          <w:b/>
          <w:sz w:val="22"/>
          <w:szCs w:val="22"/>
        </w:rPr>
        <w:t>/1</w:t>
      </w:r>
      <w:r w:rsidR="00C32A67">
        <w:rPr>
          <w:b/>
          <w:sz w:val="22"/>
          <w:szCs w:val="22"/>
        </w:rPr>
        <w:t>16</w:t>
      </w:r>
    </w:p>
    <w:p w:rsidR="00A47F5F" w:rsidRPr="00DB7329" w:rsidRDefault="00C11890" w:rsidP="00C11890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>«О бюджете Октябрьского сельсовета на 201</w:t>
      </w:r>
      <w:r w:rsidR="00233B72" w:rsidRPr="00DB7329">
        <w:rPr>
          <w:b/>
          <w:sz w:val="22"/>
          <w:szCs w:val="22"/>
        </w:rPr>
        <w:t>8</w:t>
      </w:r>
      <w:r w:rsidRPr="00DB7329">
        <w:rPr>
          <w:b/>
          <w:sz w:val="22"/>
          <w:szCs w:val="22"/>
        </w:rPr>
        <w:t xml:space="preserve"> год</w:t>
      </w:r>
    </w:p>
    <w:p w:rsidR="00C11890" w:rsidRPr="00DB7329" w:rsidRDefault="00A47F5F" w:rsidP="00C11890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 xml:space="preserve"> и плановый период 201</w:t>
      </w:r>
      <w:r w:rsidR="00233B72" w:rsidRPr="00DB7329">
        <w:rPr>
          <w:b/>
          <w:sz w:val="22"/>
          <w:szCs w:val="22"/>
        </w:rPr>
        <w:t>9-2020</w:t>
      </w:r>
      <w:r w:rsidRPr="00DB7329">
        <w:rPr>
          <w:b/>
          <w:sz w:val="22"/>
          <w:szCs w:val="22"/>
        </w:rPr>
        <w:t xml:space="preserve"> годов</w:t>
      </w:r>
      <w:r w:rsidR="00C11890" w:rsidRPr="00DB7329">
        <w:rPr>
          <w:b/>
          <w:sz w:val="22"/>
          <w:szCs w:val="22"/>
        </w:rPr>
        <w:t>»</w:t>
      </w:r>
    </w:p>
    <w:p w:rsidR="0038526E" w:rsidRPr="00473145" w:rsidRDefault="0038526E" w:rsidP="00F95C20">
      <w:pPr>
        <w:rPr>
          <w:b/>
          <w:sz w:val="24"/>
          <w:szCs w:val="24"/>
        </w:rPr>
      </w:pPr>
    </w:p>
    <w:p w:rsidR="00DB7329" w:rsidRDefault="00C11890" w:rsidP="002877CD">
      <w:pPr>
        <w:ind w:firstLine="709"/>
        <w:jc w:val="both"/>
        <w:rPr>
          <w:b/>
          <w:sz w:val="26"/>
          <w:szCs w:val="26"/>
        </w:rPr>
      </w:pPr>
      <w:r w:rsidRPr="002877CD">
        <w:rPr>
          <w:sz w:val="26"/>
          <w:szCs w:val="26"/>
        </w:rPr>
        <w:t>В соответствии с Бюджетным кодексом Российской Федерации ст.32,36; ст.64,65 Устава Октябрьского сельсовета Октябрьский Совет</w:t>
      </w:r>
      <w:r w:rsidRPr="002877CD">
        <w:rPr>
          <w:b/>
          <w:sz w:val="26"/>
          <w:szCs w:val="26"/>
        </w:rPr>
        <w:t xml:space="preserve"> </w:t>
      </w:r>
      <w:r w:rsidRPr="002877CD">
        <w:rPr>
          <w:sz w:val="26"/>
          <w:szCs w:val="26"/>
        </w:rPr>
        <w:t>депутатов</w:t>
      </w:r>
      <w:r w:rsidRPr="002877CD">
        <w:rPr>
          <w:b/>
          <w:sz w:val="26"/>
          <w:szCs w:val="26"/>
        </w:rPr>
        <w:t xml:space="preserve"> </w:t>
      </w:r>
    </w:p>
    <w:p w:rsidR="00414679" w:rsidRPr="00DB7329" w:rsidRDefault="00DB7329" w:rsidP="002877CD">
      <w:pPr>
        <w:ind w:firstLine="709"/>
        <w:jc w:val="both"/>
        <w:rPr>
          <w:b/>
          <w:sz w:val="26"/>
          <w:szCs w:val="26"/>
        </w:rPr>
      </w:pPr>
      <w:r w:rsidRPr="00DB7329">
        <w:rPr>
          <w:b/>
          <w:sz w:val="26"/>
          <w:szCs w:val="26"/>
        </w:rPr>
        <w:t>Р</w:t>
      </w:r>
      <w:r w:rsidR="00C96897" w:rsidRPr="00DB7329">
        <w:rPr>
          <w:b/>
          <w:sz w:val="26"/>
          <w:szCs w:val="26"/>
        </w:rPr>
        <w:t>ешил:</w:t>
      </w:r>
    </w:p>
    <w:p w:rsidR="0000255A" w:rsidRPr="002877CD" w:rsidRDefault="00433DED" w:rsidP="002877CD">
      <w:pPr>
        <w:jc w:val="both"/>
        <w:rPr>
          <w:sz w:val="26"/>
          <w:szCs w:val="26"/>
        </w:rPr>
      </w:pPr>
      <w:r w:rsidRPr="002877CD">
        <w:rPr>
          <w:sz w:val="26"/>
          <w:szCs w:val="26"/>
        </w:rPr>
        <w:t>1</w:t>
      </w:r>
      <w:r w:rsidRPr="002877CD">
        <w:rPr>
          <w:b/>
          <w:sz w:val="26"/>
          <w:szCs w:val="26"/>
        </w:rPr>
        <w:t>.</w:t>
      </w:r>
      <w:r w:rsidRPr="002877CD">
        <w:rPr>
          <w:sz w:val="26"/>
          <w:szCs w:val="26"/>
        </w:rPr>
        <w:t xml:space="preserve"> </w:t>
      </w:r>
      <w:r w:rsidR="002960BD" w:rsidRPr="002877CD">
        <w:rPr>
          <w:sz w:val="26"/>
          <w:szCs w:val="26"/>
        </w:rPr>
        <w:t xml:space="preserve">Внести </w:t>
      </w:r>
      <w:r w:rsidR="00D9731E" w:rsidRPr="002877CD">
        <w:rPr>
          <w:sz w:val="26"/>
          <w:szCs w:val="26"/>
        </w:rPr>
        <w:t xml:space="preserve">в решение Октябрьского сельского Совета депутатов от </w:t>
      </w:r>
      <w:r w:rsidR="00C32A67">
        <w:rPr>
          <w:sz w:val="26"/>
          <w:szCs w:val="26"/>
        </w:rPr>
        <w:t>2</w:t>
      </w:r>
      <w:r w:rsidR="005848BF">
        <w:rPr>
          <w:sz w:val="26"/>
          <w:szCs w:val="26"/>
        </w:rPr>
        <w:t>5.1</w:t>
      </w:r>
      <w:r w:rsidR="00C32A67">
        <w:rPr>
          <w:sz w:val="26"/>
          <w:szCs w:val="26"/>
        </w:rPr>
        <w:t>2</w:t>
      </w:r>
      <w:r w:rsidR="005848BF">
        <w:rPr>
          <w:sz w:val="26"/>
          <w:szCs w:val="26"/>
        </w:rPr>
        <w:t>.201</w:t>
      </w:r>
      <w:r w:rsidR="00C32A67">
        <w:rPr>
          <w:sz w:val="26"/>
          <w:szCs w:val="26"/>
        </w:rPr>
        <w:t>7</w:t>
      </w:r>
      <w:r w:rsidR="00233B72" w:rsidRPr="002877CD">
        <w:rPr>
          <w:sz w:val="26"/>
          <w:szCs w:val="26"/>
        </w:rPr>
        <w:t xml:space="preserve"> года №</w:t>
      </w:r>
      <w:r w:rsidR="005848BF">
        <w:rPr>
          <w:sz w:val="26"/>
          <w:szCs w:val="26"/>
        </w:rPr>
        <w:t xml:space="preserve"> </w:t>
      </w:r>
      <w:r w:rsidR="00C32A67">
        <w:rPr>
          <w:sz w:val="26"/>
          <w:szCs w:val="26"/>
        </w:rPr>
        <w:t>58</w:t>
      </w:r>
      <w:r w:rsidR="00C11890" w:rsidRPr="002877CD">
        <w:rPr>
          <w:sz w:val="26"/>
          <w:szCs w:val="26"/>
        </w:rPr>
        <w:t>/</w:t>
      </w:r>
      <w:r w:rsidR="00233B72" w:rsidRPr="002877CD">
        <w:rPr>
          <w:sz w:val="26"/>
          <w:szCs w:val="26"/>
        </w:rPr>
        <w:t>1</w:t>
      </w:r>
      <w:r w:rsidR="00C32A67">
        <w:rPr>
          <w:sz w:val="26"/>
          <w:szCs w:val="26"/>
        </w:rPr>
        <w:t>16</w:t>
      </w:r>
      <w:r w:rsidR="002877CD">
        <w:rPr>
          <w:sz w:val="26"/>
          <w:szCs w:val="26"/>
        </w:rPr>
        <w:t xml:space="preserve"> </w:t>
      </w:r>
      <w:r w:rsidR="00D9731E" w:rsidRPr="002877CD">
        <w:rPr>
          <w:sz w:val="26"/>
          <w:szCs w:val="26"/>
        </w:rPr>
        <w:t>«О бюджете Октябрьского сельсовета на 201</w:t>
      </w:r>
      <w:r w:rsidR="00233B72" w:rsidRPr="002877CD">
        <w:rPr>
          <w:sz w:val="26"/>
          <w:szCs w:val="26"/>
        </w:rPr>
        <w:t>8</w:t>
      </w:r>
      <w:r w:rsidR="00D9731E" w:rsidRPr="002877CD">
        <w:rPr>
          <w:sz w:val="26"/>
          <w:szCs w:val="26"/>
        </w:rPr>
        <w:t xml:space="preserve"> год</w:t>
      </w:r>
      <w:r w:rsidR="00A0022D" w:rsidRPr="002877CD">
        <w:rPr>
          <w:sz w:val="26"/>
          <w:szCs w:val="26"/>
        </w:rPr>
        <w:t xml:space="preserve"> и плановый период 201</w:t>
      </w:r>
      <w:r w:rsidR="00233B72" w:rsidRPr="002877CD">
        <w:rPr>
          <w:sz w:val="26"/>
          <w:szCs w:val="26"/>
        </w:rPr>
        <w:t>9-2020</w:t>
      </w:r>
      <w:r w:rsidR="00A0022D" w:rsidRPr="002877CD">
        <w:rPr>
          <w:sz w:val="26"/>
          <w:szCs w:val="26"/>
        </w:rPr>
        <w:t xml:space="preserve"> годов</w:t>
      </w:r>
      <w:r w:rsidR="00D9731E" w:rsidRPr="002877CD">
        <w:rPr>
          <w:sz w:val="26"/>
          <w:szCs w:val="26"/>
        </w:rPr>
        <w:t xml:space="preserve">» следующие </w:t>
      </w:r>
      <w:r w:rsidR="002960BD" w:rsidRPr="002877CD">
        <w:rPr>
          <w:sz w:val="26"/>
          <w:szCs w:val="26"/>
        </w:rPr>
        <w:t>изменения</w:t>
      </w:r>
      <w:r w:rsidR="00D9731E" w:rsidRPr="002877CD">
        <w:rPr>
          <w:sz w:val="26"/>
          <w:szCs w:val="26"/>
        </w:rPr>
        <w:t>:</w:t>
      </w:r>
    </w:p>
    <w:p w:rsidR="005314B0" w:rsidRPr="002877CD" w:rsidRDefault="005314B0" w:rsidP="002877CD">
      <w:pPr>
        <w:jc w:val="both"/>
        <w:rPr>
          <w:sz w:val="26"/>
          <w:szCs w:val="26"/>
        </w:rPr>
      </w:pPr>
    </w:p>
    <w:p w:rsidR="00194417" w:rsidRPr="002877CD" w:rsidRDefault="00194417" w:rsidP="002877CD">
      <w:pPr>
        <w:numPr>
          <w:ilvl w:val="1"/>
          <w:numId w:val="15"/>
        </w:numPr>
        <w:ind w:left="284" w:hanging="284"/>
        <w:jc w:val="both"/>
        <w:rPr>
          <w:sz w:val="26"/>
          <w:szCs w:val="26"/>
        </w:rPr>
      </w:pPr>
      <w:r w:rsidRPr="002877CD">
        <w:rPr>
          <w:sz w:val="26"/>
          <w:szCs w:val="26"/>
        </w:rPr>
        <w:t>Пункт 1. изложить в следующей редакции:</w:t>
      </w:r>
    </w:p>
    <w:p w:rsidR="002877CD" w:rsidRDefault="00194417" w:rsidP="002877CD">
      <w:pPr>
        <w:ind w:firstLine="540"/>
        <w:jc w:val="both"/>
        <w:rPr>
          <w:sz w:val="26"/>
          <w:szCs w:val="26"/>
        </w:rPr>
      </w:pPr>
      <w:r w:rsidRPr="002877CD">
        <w:rPr>
          <w:sz w:val="26"/>
          <w:szCs w:val="26"/>
        </w:rPr>
        <w:t>Утвердить основные характеристики бюджета Октябрьского сельсовета (далее местный бюджет)  на 201</w:t>
      </w:r>
      <w:r w:rsidR="00233B72" w:rsidRPr="002877CD">
        <w:rPr>
          <w:sz w:val="26"/>
          <w:szCs w:val="26"/>
        </w:rPr>
        <w:t>8</w:t>
      </w:r>
      <w:r w:rsidRPr="002877CD">
        <w:rPr>
          <w:sz w:val="26"/>
          <w:szCs w:val="26"/>
        </w:rPr>
        <w:t xml:space="preserve"> год:</w:t>
      </w:r>
    </w:p>
    <w:p w:rsidR="00194417" w:rsidRPr="002877CD" w:rsidRDefault="002877CD" w:rsidP="002877C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DB7329">
        <w:rPr>
          <w:sz w:val="26"/>
          <w:szCs w:val="26"/>
        </w:rPr>
        <w:t xml:space="preserve"> п</w:t>
      </w:r>
      <w:r w:rsidR="00194417" w:rsidRPr="002877CD">
        <w:rPr>
          <w:sz w:val="26"/>
          <w:szCs w:val="26"/>
        </w:rPr>
        <w:t xml:space="preserve">рогнозируемый общий объем доходов бюджета Октябрьского сельсовета в сумме </w:t>
      </w:r>
      <w:r w:rsidR="00B45077">
        <w:rPr>
          <w:sz w:val="26"/>
          <w:szCs w:val="26"/>
        </w:rPr>
        <w:t>16 661 798,24</w:t>
      </w:r>
      <w:r w:rsidR="00194417" w:rsidRPr="002877CD">
        <w:rPr>
          <w:sz w:val="26"/>
          <w:szCs w:val="26"/>
        </w:rPr>
        <w:t xml:space="preserve"> рублей;</w:t>
      </w:r>
    </w:p>
    <w:p w:rsidR="002877CD" w:rsidRDefault="00194417" w:rsidP="002877CD">
      <w:pPr>
        <w:ind w:firstLine="540"/>
        <w:jc w:val="both"/>
        <w:rPr>
          <w:sz w:val="26"/>
          <w:szCs w:val="26"/>
        </w:rPr>
      </w:pPr>
      <w:r w:rsidRPr="002877CD">
        <w:rPr>
          <w:sz w:val="26"/>
          <w:szCs w:val="26"/>
        </w:rPr>
        <w:t xml:space="preserve">2) общий объем расходов бюджета Октябрьского сельсовета в сумме </w:t>
      </w:r>
      <w:r w:rsidR="00B45077">
        <w:rPr>
          <w:sz w:val="26"/>
          <w:szCs w:val="26"/>
        </w:rPr>
        <w:t xml:space="preserve">19 891 645,18 </w:t>
      </w:r>
      <w:r w:rsidR="00826ECA" w:rsidRPr="002877CD">
        <w:rPr>
          <w:sz w:val="26"/>
          <w:szCs w:val="26"/>
        </w:rPr>
        <w:t xml:space="preserve"> </w:t>
      </w:r>
      <w:r w:rsidRPr="002877CD">
        <w:rPr>
          <w:sz w:val="26"/>
          <w:szCs w:val="26"/>
        </w:rPr>
        <w:t>рублей;</w:t>
      </w:r>
    </w:p>
    <w:p w:rsidR="002877CD" w:rsidRDefault="00194417" w:rsidP="002877CD">
      <w:pPr>
        <w:ind w:firstLine="540"/>
        <w:jc w:val="both"/>
        <w:rPr>
          <w:sz w:val="26"/>
          <w:szCs w:val="26"/>
        </w:rPr>
      </w:pPr>
      <w:r w:rsidRPr="002877CD">
        <w:rPr>
          <w:sz w:val="26"/>
          <w:szCs w:val="26"/>
        </w:rPr>
        <w:t xml:space="preserve">3) дефицит бюджета Октябрьского сельсовета в сумме </w:t>
      </w:r>
      <w:r w:rsidR="00826ECA" w:rsidRPr="002877CD">
        <w:rPr>
          <w:sz w:val="26"/>
          <w:szCs w:val="26"/>
        </w:rPr>
        <w:t>3 2</w:t>
      </w:r>
      <w:r w:rsidR="00C32A67">
        <w:rPr>
          <w:sz w:val="26"/>
          <w:szCs w:val="26"/>
        </w:rPr>
        <w:t>29</w:t>
      </w:r>
      <w:r w:rsidR="00826ECA" w:rsidRPr="002877CD">
        <w:rPr>
          <w:sz w:val="26"/>
          <w:szCs w:val="26"/>
        </w:rPr>
        <w:t xml:space="preserve"> </w:t>
      </w:r>
      <w:r w:rsidR="00DB7329">
        <w:rPr>
          <w:sz w:val="26"/>
          <w:szCs w:val="26"/>
        </w:rPr>
        <w:t>846</w:t>
      </w:r>
      <w:r w:rsidR="00233B72" w:rsidRPr="002877CD">
        <w:rPr>
          <w:sz w:val="26"/>
          <w:szCs w:val="26"/>
        </w:rPr>
        <w:t>,</w:t>
      </w:r>
      <w:r w:rsidR="00DB7329">
        <w:rPr>
          <w:sz w:val="26"/>
          <w:szCs w:val="26"/>
        </w:rPr>
        <w:t>94</w:t>
      </w:r>
      <w:r w:rsidRPr="002877CD">
        <w:rPr>
          <w:sz w:val="26"/>
          <w:szCs w:val="26"/>
        </w:rPr>
        <w:t xml:space="preserve"> рублей;</w:t>
      </w:r>
    </w:p>
    <w:p w:rsidR="0000255A" w:rsidRPr="002877CD" w:rsidRDefault="00194417" w:rsidP="002877CD">
      <w:pPr>
        <w:ind w:firstLine="540"/>
        <w:jc w:val="both"/>
        <w:rPr>
          <w:sz w:val="26"/>
          <w:szCs w:val="26"/>
        </w:rPr>
      </w:pPr>
      <w:r w:rsidRPr="002877CD">
        <w:rPr>
          <w:sz w:val="26"/>
          <w:szCs w:val="26"/>
        </w:rPr>
        <w:t>4) источники внутреннего финансирования дефицита бюджета О</w:t>
      </w:r>
      <w:r w:rsidR="00DB7329">
        <w:rPr>
          <w:sz w:val="26"/>
          <w:szCs w:val="26"/>
        </w:rPr>
        <w:t xml:space="preserve">ктябрьского сельсовета в сумме </w:t>
      </w:r>
      <w:r w:rsidR="00826ECA" w:rsidRPr="002877CD">
        <w:rPr>
          <w:sz w:val="26"/>
          <w:szCs w:val="26"/>
        </w:rPr>
        <w:t>3 2</w:t>
      </w:r>
      <w:r w:rsidR="00C32A67">
        <w:rPr>
          <w:sz w:val="26"/>
          <w:szCs w:val="26"/>
        </w:rPr>
        <w:t>29</w:t>
      </w:r>
      <w:r w:rsidR="00826ECA" w:rsidRPr="002877CD">
        <w:rPr>
          <w:sz w:val="26"/>
          <w:szCs w:val="26"/>
        </w:rPr>
        <w:t> </w:t>
      </w:r>
      <w:r w:rsidR="00DB7329">
        <w:rPr>
          <w:sz w:val="26"/>
          <w:szCs w:val="26"/>
        </w:rPr>
        <w:t>846</w:t>
      </w:r>
      <w:r w:rsidR="00233B72" w:rsidRPr="002877CD">
        <w:rPr>
          <w:sz w:val="26"/>
          <w:szCs w:val="26"/>
        </w:rPr>
        <w:t>,</w:t>
      </w:r>
      <w:r w:rsidR="00DB7329">
        <w:rPr>
          <w:sz w:val="26"/>
          <w:szCs w:val="26"/>
        </w:rPr>
        <w:t>94</w:t>
      </w:r>
      <w:r w:rsidR="009544CB" w:rsidRPr="002877CD">
        <w:rPr>
          <w:sz w:val="26"/>
          <w:szCs w:val="26"/>
        </w:rPr>
        <w:t xml:space="preserve">  </w:t>
      </w:r>
      <w:r w:rsidRPr="002877CD">
        <w:rPr>
          <w:sz w:val="26"/>
          <w:szCs w:val="26"/>
        </w:rPr>
        <w:t>рублей.</w:t>
      </w:r>
    </w:p>
    <w:p w:rsidR="005314B0" w:rsidRPr="002877CD" w:rsidRDefault="005314B0" w:rsidP="002877CD">
      <w:pPr>
        <w:jc w:val="both"/>
        <w:rPr>
          <w:sz w:val="26"/>
          <w:szCs w:val="26"/>
        </w:rPr>
      </w:pPr>
    </w:p>
    <w:p w:rsidR="00C11890" w:rsidRDefault="004622AA" w:rsidP="002877CD">
      <w:pPr>
        <w:jc w:val="both"/>
        <w:rPr>
          <w:sz w:val="26"/>
          <w:szCs w:val="26"/>
        </w:rPr>
      </w:pPr>
      <w:r w:rsidRPr="002877CD">
        <w:rPr>
          <w:sz w:val="26"/>
          <w:szCs w:val="26"/>
        </w:rPr>
        <w:t>2.</w:t>
      </w:r>
      <w:r w:rsidR="00C96897" w:rsidRPr="002877CD">
        <w:rPr>
          <w:sz w:val="26"/>
          <w:szCs w:val="26"/>
        </w:rPr>
        <w:t xml:space="preserve"> </w:t>
      </w:r>
      <w:r w:rsidR="009D03C2" w:rsidRPr="002877CD">
        <w:rPr>
          <w:sz w:val="26"/>
          <w:szCs w:val="26"/>
        </w:rPr>
        <w:t>Приложения</w:t>
      </w:r>
      <w:r w:rsidR="0045171F" w:rsidRPr="002877CD">
        <w:rPr>
          <w:sz w:val="26"/>
          <w:szCs w:val="26"/>
        </w:rPr>
        <w:t xml:space="preserve"> </w:t>
      </w:r>
      <w:r w:rsidR="00C32A67" w:rsidRPr="005A0293">
        <w:rPr>
          <w:sz w:val="26"/>
          <w:szCs w:val="26"/>
        </w:rPr>
        <w:t xml:space="preserve">1, </w:t>
      </w:r>
      <w:r w:rsidR="0045171F" w:rsidRPr="005A0293">
        <w:rPr>
          <w:sz w:val="26"/>
          <w:szCs w:val="26"/>
        </w:rPr>
        <w:t>2,</w:t>
      </w:r>
      <w:r w:rsidR="00C32A67" w:rsidRPr="005A0293">
        <w:rPr>
          <w:sz w:val="26"/>
          <w:szCs w:val="26"/>
        </w:rPr>
        <w:t xml:space="preserve"> 4,</w:t>
      </w:r>
      <w:r w:rsidR="005A0293" w:rsidRPr="005A0293">
        <w:rPr>
          <w:sz w:val="26"/>
          <w:szCs w:val="26"/>
        </w:rPr>
        <w:t xml:space="preserve"> </w:t>
      </w:r>
      <w:r w:rsidR="00A47F5F" w:rsidRPr="005A0293">
        <w:rPr>
          <w:sz w:val="26"/>
          <w:szCs w:val="26"/>
        </w:rPr>
        <w:t>6, 8,</w:t>
      </w:r>
      <w:r w:rsidR="00C32A67" w:rsidRPr="005A0293">
        <w:rPr>
          <w:sz w:val="26"/>
          <w:szCs w:val="26"/>
        </w:rPr>
        <w:t xml:space="preserve"> </w:t>
      </w:r>
      <w:r w:rsidR="00A47F5F" w:rsidRPr="005A0293">
        <w:rPr>
          <w:sz w:val="26"/>
          <w:szCs w:val="26"/>
        </w:rPr>
        <w:t>10</w:t>
      </w:r>
      <w:r w:rsidR="009D03C2" w:rsidRPr="002877CD">
        <w:rPr>
          <w:sz w:val="26"/>
          <w:szCs w:val="26"/>
        </w:rPr>
        <w:t xml:space="preserve"> к решению Октябрьского сельского Совета депутатов от </w:t>
      </w:r>
      <w:r w:rsidR="00C11890" w:rsidRPr="002877CD">
        <w:rPr>
          <w:sz w:val="26"/>
          <w:szCs w:val="26"/>
        </w:rPr>
        <w:t>2</w:t>
      </w:r>
      <w:r w:rsidR="00A47F5F" w:rsidRPr="002877CD">
        <w:rPr>
          <w:sz w:val="26"/>
          <w:szCs w:val="26"/>
        </w:rPr>
        <w:t>5</w:t>
      </w:r>
      <w:r w:rsidR="009D03C2" w:rsidRPr="002877CD">
        <w:rPr>
          <w:sz w:val="26"/>
          <w:szCs w:val="26"/>
        </w:rPr>
        <w:t>.12.201</w:t>
      </w:r>
      <w:r w:rsidR="0045171F" w:rsidRPr="002877CD">
        <w:rPr>
          <w:sz w:val="26"/>
          <w:szCs w:val="26"/>
        </w:rPr>
        <w:t>7</w:t>
      </w:r>
      <w:r w:rsidR="009D03C2" w:rsidRPr="002877CD">
        <w:rPr>
          <w:sz w:val="26"/>
          <w:szCs w:val="26"/>
        </w:rPr>
        <w:t xml:space="preserve"> г № </w:t>
      </w:r>
      <w:r w:rsidR="0045171F" w:rsidRPr="002877CD">
        <w:rPr>
          <w:sz w:val="26"/>
          <w:szCs w:val="26"/>
        </w:rPr>
        <w:t>58</w:t>
      </w:r>
      <w:r w:rsidR="002B5202" w:rsidRPr="002877CD">
        <w:rPr>
          <w:sz w:val="26"/>
          <w:szCs w:val="26"/>
        </w:rPr>
        <w:t>/</w:t>
      </w:r>
      <w:r w:rsidR="0045171F" w:rsidRPr="002877CD">
        <w:rPr>
          <w:sz w:val="26"/>
          <w:szCs w:val="26"/>
        </w:rPr>
        <w:t>116</w:t>
      </w:r>
      <w:r w:rsidR="009D03C2" w:rsidRPr="002877CD">
        <w:rPr>
          <w:sz w:val="26"/>
          <w:szCs w:val="26"/>
        </w:rPr>
        <w:t xml:space="preserve"> «О бюджете Октябрьского сельсовета на 201</w:t>
      </w:r>
      <w:r w:rsidR="0045171F" w:rsidRPr="002877CD">
        <w:rPr>
          <w:sz w:val="26"/>
          <w:szCs w:val="26"/>
        </w:rPr>
        <w:t>8</w:t>
      </w:r>
      <w:r w:rsidR="009D03C2" w:rsidRPr="002877CD">
        <w:rPr>
          <w:sz w:val="26"/>
          <w:szCs w:val="26"/>
        </w:rPr>
        <w:t xml:space="preserve"> год</w:t>
      </w:r>
      <w:r w:rsidR="00A47F5F" w:rsidRPr="002877CD">
        <w:rPr>
          <w:sz w:val="26"/>
          <w:szCs w:val="26"/>
        </w:rPr>
        <w:t xml:space="preserve"> и плановый период 201</w:t>
      </w:r>
      <w:r w:rsidR="0045171F" w:rsidRPr="002877CD">
        <w:rPr>
          <w:sz w:val="26"/>
          <w:szCs w:val="26"/>
        </w:rPr>
        <w:t xml:space="preserve">9-2020 </w:t>
      </w:r>
      <w:r w:rsidR="00A47F5F" w:rsidRPr="002877CD">
        <w:rPr>
          <w:sz w:val="26"/>
          <w:szCs w:val="26"/>
        </w:rPr>
        <w:t>годов»</w:t>
      </w:r>
      <w:r w:rsidR="009D03C2" w:rsidRPr="002877CD">
        <w:rPr>
          <w:sz w:val="26"/>
          <w:szCs w:val="26"/>
        </w:rPr>
        <w:t xml:space="preserve">   изложить в новой </w:t>
      </w:r>
      <w:r w:rsidR="00D50DD5" w:rsidRPr="002877CD">
        <w:rPr>
          <w:sz w:val="26"/>
          <w:szCs w:val="26"/>
        </w:rPr>
        <w:t>р</w:t>
      </w:r>
      <w:r w:rsidR="00C94878" w:rsidRPr="002877CD">
        <w:rPr>
          <w:sz w:val="26"/>
          <w:szCs w:val="26"/>
        </w:rPr>
        <w:t>едакции согласно приложениям</w:t>
      </w:r>
      <w:r w:rsidR="00D82836">
        <w:rPr>
          <w:sz w:val="26"/>
          <w:szCs w:val="26"/>
        </w:rPr>
        <w:t xml:space="preserve"> </w:t>
      </w:r>
      <w:r w:rsidR="005A0293" w:rsidRPr="005A0293">
        <w:rPr>
          <w:sz w:val="26"/>
          <w:szCs w:val="26"/>
        </w:rPr>
        <w:t>1</w:t>
      </w:r>
      <w:r w:rsidR="005A0293">
        <w:rPr>
          <w:sz w:val="26"/>
          <w:szCs w:val="26"/>
        </w:rPr>
        <w:t>, 2, 3, 4, 5, 6</w:t>
      </w:r>
      <w:r w:rsidR="005A0293">
        <w:rPr>
          <w:b/>
          <w:sz w:val="26"/>
          <w:szCs w:val="26"/>
        </w:rPr>
        <w:t xml:space="preserve"> </w:t>
      </w:r>
      <w:r w:rsidR="009D03C2" w:rsidRPr="002877CD">
        <w:rPr>
          <w:sz w:val="26"/>
          <w:szCs w:val="26"/>
        </w:rPr>
        <w:t>к настоящему решению.</w:t>
      </w:r>
    </w:p>
    <w:p w:rsidR="003F40AB" w:rsidRDefault="003F40AB" w:rsidP="002877CD">
      <w:pPr>
        <w:jc w:val="both"/>
        <w:rPr>
          <w:sz w:val="26"/>
          <w:szCs w:val="26"/>
        </w:rPr>
      </w:pPr>
    </w:p>
    <w:p w:rsidR="00B010A2" w:rsidRPr="002877CD" w:rsidRDefault="002877CD" w:rsidP="002877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B010A2" w:rsidRPr="002877CD">
        <w:rPr>
          <w:sz w:val="26"/>
          <w:szCs w:val="26"/>
        </w:rPr>
        <w:t>Настоящее решение подлежит официальному опубликованию в течение 10 дней после подписания и вступает в силу 1 января 201</w:t>
      </w:r>
      <w:r w:rsidR="0045171F" w:rsidRPr="002877CD">
        <w:rPr>
          <w:sz w:val="26"/>
          <w:szCs w:val="26"/>
        </w:rPr>
        <w:t>8</w:t>
      </w:r>
      <w:r w:rsidR="00B010A2" w:rsidRPr="002877CD">
        <w:rPr>
          <w:sz w:val="26"/>
          <w:szCs w:val="26"/>
        </w:rPr>
        <w:t xml:space="preserve"> года, но не ранее дня, следующего за днем его официального</w:t>
      </w:r>
      <w:r w:rsidR="004622AA" w:rsidRPr="002877CD">
        <w:rPr>
          <w:sz w:val="26"/>
          <w:szCs w:val="26"/>
        </w:rPr>
        <w:t xml:space="preserve"> опубликования в печатном издании «Вестник депутатов».</w:t>
      </w:r>
      <w:r w:rsidR="00B010A2" w:rsidRPr="002877CD">
        <w:rPr>
          <w:sz w:val="26"/>
          <w:szCs w:val="26"/>
        </w:rPr>
        <w:t xml:space="preserve"> </w:t>
      </w:r>
    </w:p>
    <w:p w:rsidR="00DF4AEC" w:rsidRPr="002877CD" w:rsidRDefault="00DF4AEC" w:rsidP="002877CD">
      <w:pPr>
        <w:jc w:val="both"/>
        <w:rPr>
          <w:sz w:val="26"/>
          <w:szCs w:val="26"/>
        </w:rPr>
      </w:pPr>
    </w:p>
    <w:p w:rsidR="00DF4AEC" w:rsidRPr="002877CD" w:rsidRDefault="00DF4AEC" w:rsidP="002877CD">
      <w:pPr>
        <w:jc w:val="both"/>
        <w:rPr>
          <w:sz w:val="26"/>
          <w:szCs w:val="26"/>
        </w:rPr>
      </w:pPr>
    </w:p>
    <w:p w:rsidR="00B010A2" w:rsidRPr="002877CD" w:rsidRDefault="00B010A2" w:rsidP="002877CD">
      <w:pPr>
        <w:pStyle w:val="2"/>
        <w:tabs>
          <w:tab w:val="left" w:pos="2552"/>
        </w:tabs>
        <w:spacing w:after="0" w:line="240" w:lineRule="auto"/>
        <w:jc w:val="both"/>
        <w:rPr>
          <w:sz w:val="26"/>
          <w:szCs w:val="26"/>
        </w:rPr>
      </w:pPr>
      <w:r w:rsidRPr="002877CD">
        <w:rPr>
          <w:sz w:val="26"/>
          <w:szCs w:val="26"/>
        </w:rPr>
        <w:t>Председатель Октябрьского</w:t>
      </w:r>
    </w:p>
    <w:p w:rsidR="00B010A2" w:rsidRPr="002877CD" w:rsidRDefault="00BB0CB5" w:rsidP="002877CD">
      <w:pPr>
        <w:pStyle w:val="2"/>
        <w:tabs>
          <w:tab w:val="left" w:pos="2552"/>
        </w:tabs>
        <w:spacing w:after="0" w:line="240" w:lineRule="auto"/>
        <w:jc w:val="both"/>
        <w:rPr>
          <w:sz w:val="26"/>
          <w:szCs w:val="26"/>
        </w:rPr>
      </w:pPr>
      <w:r w:rsidRPr="002877CD">
        <w:rPr>
          <w:sz w:val="26"/>
          <w:szCs w:val="26"/>
        </w:rPr>
        <w:t>сельского Совета депутатов,</w:t>
      </w:r>
    </w:p>
    <w:p w:rsidR="00C11890" w:rsidRDefault="00B010A2" w:rsidP="002877CD">
      <w:pPr>
        <w:jc w:val="both"/>
        <w:rPr>
          <w:sz w:val="26"/>
          <w:szCs w:val="26"/>
        </w:rPr>
      </w:pPr>
      <w:r w:rsidRPr="002877CD">
        <w:rPr>
          <w:sz w:val="26"/>
          <w:szCs w:val="26"/>
        </w:rPr>
        <w:t xml:space="preserve">Глава Октябрьского сельсовета                                          </w:t>
      </w:r>
      <w:r w:rsidR="002877CD">
        <w:rPr>
          <w:sz w:val="26"/>
          <w:szCs w:val="26"/>
        </w:rPr>
        <w:t xml:space="preserve">                    </w:t>
      </w:r>
      <w:r w:rsidRPr="002877CD">
        <w:rPr>
          <w:sz w:val="26"/>
          <w:szCs w:val="26"/>
        </w:rPr>
        <w:t>Н.Ю. Розбицкая</w:t>
      </w: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3D6C24">
      <w:pPr>
        <w:rPr>
          <w:sz w:val="24"/>
          <w:szCs w:val="24"/>
        </w:rPr>
        <w:sectPr w:rsidR="003D6C24" w:rsidSect="003F40AB">
          <w:pgSz w:w="11906" w:h="16838"/>
          <w:pgMar w:top="142" w:right="850" w:bottom="851" w:left="1701" w:header="709" w:footer="709" w:gutter="0"/>
          <w:cols w:space="708"/>
          <w:docGrid w:linePitch="360"/>
        </w:sectPr>
      </w:pPr>
    </w:p>
    <w:tbl>
      <w:tblPr>
        <w:tblW w:w="15640" w:type="dxa"/>
        <w:tblInd w:w="93" w:type="dxa"/>
        <w:tblLook w:val="04A0"/>
      </w:tblPr>
      <w:tblGrid>
        <w:gridCol w:w="3580"/>
        <w:gridCol w:w="5740"/>
        <w:gridCol w:w="1640"/>
        <w:gridCol w:w="2740"/>
        <w:gridCol w:w="1940"/>
      </w:tblGrid>
      <w:tr w:rsidR="003D6C24" w:rsidRPr="003D6C24" w:rsidTr="003D6C24">
        <w:trPr>
          <w:trHeight w:val="126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r w:rsidRPr="003D6C24">
              <w:t>Приложение № 1 к Решению Октябрьского                                               сельского Совета депутатов                                                                     № 74/144 от 21.12.2018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</w:rPr>
            </w:pPr>
          </w:p>
        </w:tc>
      </w:tr>
      <w:tr w:rsidR="003D6C24" w:rsidRPr="003D6C24" w:rsidTr="003D6C24">
        <w:trPr>
          <w:trHeight w:val="126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/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</w:rPr>
            </w:pPr>
          </w:p>
        </w:tc>
      </w:tr>
      <w:tr w:rsidR="003D6C24" w:rsidRPr="003D6C24" w:rsidTr="003D6C24">
        <w:trPr>
          <w:trHeight w:val="31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</w:rPr>
            </w:pPr>
          </w:p>
        </w:tc>
      </w:tr>
      <w:tr w:rsidR="003D6C24" w:rsidRPr="003D6C24" w:rsidTr="003D6C24">
        <w:trPr>
          <w:trHeight w:val="255"/>
        </w:trPr>
        <w:tc>
          <w:tcPr>
            <w:tcW w:w="109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 xml:space="preserve">            Источники внутреннего финансирования  бюждета Октябрьского сельсовета на 2018 и плановый период 2019-2020 годов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</w:rPr>
            </w:pPr>
          </w:p>
        </w:tc>
      </w:tr>
      <w:tr w:rsidR="003D6C24" w:rsidRPr="003D6C24" w:rsidTr="003D6C24">
        <w:trPr>
          <w:trHeight w:val="255"/>
        </w:trPr>
        <w:tc>
          <w:tcPr>
            <w:tcW w:w="10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</w:rPr>
            </w:pPr>
          </w:p>
        </w:tc>
      </w:tr>
      <w:tr w:rsidR="003D6C24" w:rsidRPr="003D6C24" w:rsidTr="003D6C24">
        <w:trPr>
          <w:trHeight w:val="300"/>
        </w:trPr>
        <w:tc>
          <w:tcPr>
            <w:tcW w:w="109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</w:rPr>
            </w:pPr>
          </w:p>
        </w:tc>
      </w:tr>
      <w:tr w:rsidR="003D6C24" w:rsidRPr="003D6C24" w:rsidTr="003D6C24">
        <w:trPr>
          <w:trHeight w:val="37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</w:rPr>
            </w:pPr>
          </w:p>
        </w:tc>
      </w:tr>
      <w:tr w:rsidR="003D6C24" w:rsidRPr="003D6C24" w:rsidTr="003D6C24">
        <w:trPr>
          <w:trHeight w:val="37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</w:rPr>
            </w:pPr>
          </w:p>
        </w:tc>
      </w:tr>
      <w:tr w:rsidR="003D6C24" w:rsidRPr="003D6C24" w:rsidTr="003D6C24">
        <w:trPr>
          <w:trHeight w:val="37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</w:rPr>
            </w:pPr>
          </w:p>
        </w:tc>
      </w:tr>
      <w:tr w:rsidR="003D6C24" w:rsidRPr="003D6C24" w:rsidTr="003D6C24">
        <w:trPr>
          <w:trHeight w:val="375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Код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 xml:space="preserve">                Наименова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2020</w:t>
            </w:r>
          </w:p>
        </w:tc>
      </w:tr>
      <w:tr w:rsidR="003D6C24" w:rsidRPr="003D6C24" w:rsidTr="003D6C24">
        <w:trPr>
          <w:trHeight w:val="15"/>
        </w:trPr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(руб.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(руб.)</w:t>
            </w:r>
          </w:p>
        </w:tc>
      </w:tr>
      <w:tr w:rsidR="003D6C24" w:rsidRPr="003D6C24" w:rsidTr="003D6C24">
        <w:trPr>
          <w:trHeight w:val="75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913 01 05 00 00 00 0000 00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</w:tr>
      <w:tr w:rsidR="003D6C24" w:rsidRPr="003D6C24" w:rsidTr="003D6C24">
        <w:trPr>
          <w:trHeight w:val="3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 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6 661 798,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 389 191,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 448 001,04</w:t>
            </w:r>
          </w:p>
        </w:tc>
      </w:tr>
      <w:tr w:rsidR="003D6C24" w:rsidRPr="003D6C24" w:rsidTr="003D6C24">
        <w:trPr>
          <w:trHeight w:val="7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 01 05 00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6 661 798,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 389 191,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 448 001,04</w:t>
            </w:r>
          </w:p>
        </w:tc>
      </w:tr>
      <w:tr w:rsidR="003D6C24" w:rsidRPr="003D6C24" w:rsidTr="003D6C24">
        <w:trPr>
          <w:trHeight w:val="7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 01 05 02 01 00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6 661 798,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 389 191,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 448 001,04</w:t>
            </w:r>
          </w:p>
        </w:tc>
      </w:tr>
      <w:tr w:rsidR="003D6C24" w:rsidRPr="003D6C24" w:rsidTr="003D6C24">
        <w:trPr>
          <w:trHeight w:val="7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 01 05 02 01 10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 xml:space="preserve">Увеличение прочих остатков денежных средств бюджетов муниципальных районов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6 661 798,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 389 191,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 448 001,04</w:t>
            </w:r>
          </w:p>
        </w:tc>
      </w:tr>
      <w:tr w:rsidR="003D6C24" w:rsidRPr="003D6C24" w:rsidTr="003D6C24">
        <w:trPr>
          <w:trHeight w:val="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rFonts w:ascii="Arial" w:hAnsi="Arial" w:cs="Arial"/>
                <w:sz w:val="18"/>
                <w:szCs w:val="18"/>
              </w:rPr>
            </w:pPr>
            <w:r w:rsidRPr="003D6C24">
              <w:rPr>
                <w:rFonts w:ascii="Arial" w:hAnsi="Arial" w:cs="Arial"/>
                <w:sz w:val="18"/>
                <w:szCs w:val="18"/>
              </w:rPr>
              <w:t>090 08 02 01 00 00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r w:rsidRPr="003D6C24">
              <w:t>Уменьшение прочих остатков денежных средств бюдже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8 216 66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9 005 970,00</w:t>
            </w:r>
          </w:p>
        </w:tc>
      </w:tr>
      <w:tr w:rsidR="003D6C24" w:rsidRPr="003D6C24" w:rsidTr="003D6C24">
        <w:trPr>
          <w:trHeight w:val="6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913 01 05 00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9 891 645,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 389 191,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 448 001,04</w:t>
            </w:r>
          </w:p>
        </w:tc>
      </w:tr>
      <w:tr w:rsidR="003D6C24" w:rsidRPr="003D6C24" w:rsidTr="003D6C24">
        <w:trPr>
          <w:trHeight w:val="7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lastRenderedPageBreak/>
              <w:t>913 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 xml:space="preserve">Уменьшение прочих остатков средств бюджетов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9 891 645,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 389 191,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 448 001,04</w:t>
            </w:r>
          </w:p>
        </w:tc>
      </w:tr>
      <w:tr w:rsidR="003D6C24" w:rsidRPr="003D6C24" w:rsidTr="003D6C24">
        <w:trPr>
          <w:trHeight w:val="7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 01 05 02 01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9 891 645,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 389 191,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 448 001,04</w:t>
            </w:r>
          </w:p>
        </w:tc>
      </w:tr>
      <w:tr w:rsidR="003D6C24" w:rsidRPr="003D6C24" w:rsidTr="003D6C24">
        <w:trPr>
          <w:trHeight w:val="7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 01 05 02 01 1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9 891 645,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 389 191,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 448 001,04</w:t>
            </w:r>
          </w:p>
        </w:tc>
      </w:tr>
      <w:tr w:rsidR="003D6C24" w:rsidRPr="003D6C24" w:rsidTr="003D6C24">
        <w:trPr>
          <w:trHeight w:val="360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99CC"/>
            <w:noWrap/>
            <w:vAlign w:val="bottom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  <w:sz w:val="28"/>
                <w:szCs w:val="28"/>
              </w:rPr>
            </w:pPr>
            <w:r w:rsidRPr="003D6C24">
              <w:rPr>
                <w:rFonts w:ascii="Arial CYR" w:hAnsi="Arial CYR" w:cs="Arial CYR"/>
                <w:sz w:val="28"/>
                <w:szCs w:val="28"/>
              </w:rPr>
              <w:t xml:space="preserve">                                                  ИТОГО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D6C24">
              <w:rPr>
                <w:rFonts w:ascii="Arial CYR" w:hAnsi="Arial CYR" w:cs="Arial CYR"/>
                <w:b/>
                <w:bCs/>
                <w:sz w:val="22"/>
                <w:szCs w:val="22"/>
              </w:rPr>
              <w:t>-3 229 846,9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D6C24">
              <w:rPr>
                <w:rFonts w:ascii="Arial CYR" w:hAnsi="Arial CYR" w:cs="Arial CYR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3D6C24">
              <w:rPr>
                <w:rFonts w:ascii="Arial CYR" w:hAnsi="Arial CYR" w:cs="Arial CYR"/>
                <w:b/>
                <w:bCs/>
                <w:sz w:val="22"/>
                <w:szCs w:val="22"/>
              </w:rPr>
              <w:t>0,00</w:t>
            </w:r>
          </w:p>
        </w:tc>
      </w:tr>
    </w:tbl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tbl>
      <w:tblPr>
        <w:tblW w:w="26636" w:type="dxa"/>
        <w:tblInd w:w="108" w:type="dxa"/>
        <w:tblLook w:val="04A0"/>
      </w:tblPr>
      <w:tblGrid>
        <w:gridCol w:w="2172"/>
        <w:gridCol w:w="1216"/>
        <w:gridCol w:w="597"/>
        <w:gridCol w:w="2010"/>
        <w:gridCol w:w="18321"/>
        <w:gridCol w:w="976"/>
        <w:gridCol w:w="976"/>
        <w:gridCol w:w="976"/>
      </w:tblGrid>
      <w:tr w:rsidR="003D6C24" w:rsidRPr="003D6C24" w:rsidTr="003D6C24">
        <w:trPr>
          <w:trHeight w:val="64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24" w:rsidRPr="003D6C24" w:rsidRDefault="003D6C24" w:rsidP="003D6C24">
            <w:pPr>
              <w:jc w:val="right"/>
            </w:pPr>
            <w:bookmarkStart w:id="0" w:name="RANGE!A1:E50"/>
            <w:bookmarkEnd w:id="0"/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24" w:rsidRPr="003D6C24" w:rsidRDefault="003D6C24" w:rsidP="003D6C24">
            <w:pPr>
              <w:jc w:val="right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24" w:rsidRPr="003D6C24" w:rsidRDefault="003D6C24" w:rsidP="003D6C24">
            <w:pPr>
              <w:jc w:val="right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24" w:rsidRPr="003D6C24" w:rsidRDefault="003D6C24" w:rsidP="003D6C24">
            <w:pPr>
              <w:jc w:val="right"/>
            </w:pPr>
          </w:p>
        </w:tc>
        <w:tc>
          <w:tcPr>
            <w:tcW w:w="1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r w:rsidRPr="003D6C24">
              <w:t>Приложение № 2   к Решению Октябрьского  сельского Совета депутатов                                                                     №74/144 от 21.12.20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64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24" w:rsidRPr="003D6C24" w:rsidRDefault="003D6C24" w:rsidP="003D6C24">
            <w:pPr>
              <w:jc w:val="right"/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24" w:rsidRPr="003D6C24" w:rsidRDefault="003D6C24" w:rsidP="003D6C24">
            <w:pPr>
              <w:jc w:val="right"/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24" w:rsidRPr="003D6C24" w:rsidRDefault="003D6C24" w:rsidP="003D6C24">
            <w:pPr>
              <w:jc w:val="right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24" w:rsidRPr="003D6C24" w:rsidRDefault="003D6C24" w:rsidP="003D6C24">
            <w:pPr>
              <w:jc w:val="right"/>
            </w:pPr>
          </w:p>
        </w:tc>
        <w:tc>
          <w:tcPr>
            <w:tcW w:w="1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645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212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24" w:rsidRPr="003D6C24" w:rsidRDefault="003D6C24" w:rsidP="003D6C24">
            <w:pPr>
              <w:jc w:val="center"/>
              <w:rPr>
                <w:color w:val="FF0000"/>
              </w:rPr>
            </w:pPr>
          </w:p>
        </w:tc>
      </w:tr>
      <w:tr w:rsidR="003D6C24" w:rsidRPr="003D6C24" w:rsidTr="003D6C24">
        <w:trPr>
          <w:trHeight w:val="645"/>
        </w:trPr>
        <w:tc>
          <w:tcPr>
            <w:tcW w:w="23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lastRenderedPageBreak/>
              <w:t>Главные администраторы  доходов бюджета Октябрьского сельсовета Богучанского района на 2018 год                                                       и плановый период 2019-2020 годов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255"/>
        </w:trPr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b/>
                <w:bCs/>
                <w:sz w:val="22"/>
                <w:szCs w:val="22"/>
              </w:rPr>
            </w:pPr>
            <w:r w:rsidRPr="003D6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b/>
                <w:bCs/>
                <w:sz w:val="22"/>
                <w:szCs w:val="22"/>
              </w:rPr>
            </w:pPr>
            <w:r w:rsidRPr="003D6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b/>
                <w:bCs/>
                <w:sz w:val="22"/>
                <w:szCs w:val="22"/>
              </w:rPr>
            </w:pPr>
            <w:r w:rsidRPr="003D6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b/>
                <w:bCs/>
                <w:sz w:val="22"/>
                <w:szCs w:val="22"/>
              </w:rPr>
            </w:pPr>
            <w:r w:rsidRPr="003D6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b/>
                <w:bCs/>
                <w:sz w:val="22"/>
                <w:szCs w:val="22"/>
              </w:rPr>
            </w:pPr>
            <w:r w:rsidRPr="003D6C2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300"/>
        </w:trPr>
        <w:tc>
          <w:tcPr>
            <w:tcW w:w="33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2"/>
                <w:szCs w:val="22"/>
              </w:rPr>
            </w:pPr>
            <w:r w:rsidRPr="003D6C24">
              <w:rPr>
                <w:b/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2"/>
                <w:szCs w:val="22"/>
              </w:rPr>
            </w:pPr>
            <w:r w:rsidRPr="003D6C24">
              <w:rPr>
                <w:b/>
                <w:bCs/>
                <w:sz w:val="22"/>
                <w:szCs w:val="22"/>
              </w:rPr>
              <w:t>Код по БК РФ</w:t>
            </w:r>
          </w:p>
        </w:tc>
        <w:tc>
          <w:tcPr>
            <w:tcW w:w="18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2"/>
                <w:szCs w:val="22"/>
              </w:rPr>
            </w:pPr>
            <w:r w:rsidRPr="003D6C24">
              <w:rPr>
                <w:b/>
                <w:bCs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660"/>
        </w:trPr>
        <w:tc>
          <w:tcPr>
            <w:tcW w:w="1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2"/>
                <w:szCs w:val="22"/>
              </w:rPr>
            </w:pPr>
            <w:r w:rsidRPr="003D6C2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2"/>
                <w:szCs w:val="22"/>
              </w:rPr>
            </w:pPr>
            <w:r w:rsidRPr="003D6C24">
              <w:rPr>
                <w:b/>
                <w:bCs/>
                <w:sz w:val="22"/>
                <w:szCs w:val="22"/>
              </w:rPr>
              <w:t>ИНН              КПП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2"/>
                <w:szCs w:val="22"/>
              </w:rPr>
            </w:pPr>
            <w:r w:rsidRPr="003D6C24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660"/>
        </w:trPr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2"/>
                <w:szCs w:val="22"/>
              </w:rPr>
            </w:pPr>
            <w:r w:rsidRPr="003D6C2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2"/>
                <w:szCs w:val="22"/>
              </w:rPr>
            </w:pPr>
            <w:r w:rsidRPr="003D6C2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2"/>
                <w:szCs w:val="22"/>
              </w:rPr>
            </w:pPr>
            <w:r w:rsidRPr="003D6C2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2"/>
                <w:szCs w:val="22"/>
              </w:rPr>
            </w:pPr>
            <w:r w:rsidRPr="003D6C2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2"/>
                <w:szCs w:val="22"/>
              </w:rPr>
            </w:pPr>
            <w:r w:rsidRPr="003D6C2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300"/>
        </w:trPr>
        <w:tc>
          <w:tcPr>
            <w:tcW w:w="237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2"/>
                <w:szCs w:val="22"/>
              </w:rPr>
            </w:pPr>
            <w:r w:rsidRPr="003D6C24">
              <w:rPr>
                <w:b/>
                <w:bCs/>
                <w:sz w:val="22"/>
                <w:szCs w:val="22"/>
              </w:rPr>
              <w:t xml:space="preserve">Администрация Октябрьского сельсовета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300"/>
        </w:trPr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</w:rPr>
            </w:pPr>
            <w:r w:rsidRPr="003D6C24">
              <w:rPr>
                <w:b/>
                <w:bCs/>
              </w:rPr>
              <w:t xml:space="preserve">Администрация Октябрьского сельсовета 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2407004997  2407010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 </w:t>
            </w:r>
          </w:p>
        </w:tc>
        <w:tc>
          <w:tcPr>
            <w:tcW w:w="18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r w:rsidRPr="003D6C24"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1110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9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1 08 04020 01 1000 110</w:t>
            </w:r>
          </w:p>
        </w:tc>
        <w:tc>
          <w:tcPr>
            <w:tcW w:w="183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r w:rsidRPr="003D6C24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1170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9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1 08 07175  01 1000 110</w:t>
            </w:r>
          </w:p>
        </w:tc>
        <w:tc>
          <w:tcPr>
            <w:tcW w:w="183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r w:rsidRPr="003D6C24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1320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9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1 11 05025 10 1000 120</w:t>
            </w:r>
          </w:p>
        </w:tc>
        <w:tc>
          <w:tcPr>
            <w:tcW w:w="18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r w:rsidRPr="003D6C2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 земельных участков муниципальных автономных учреждений)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1110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9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1 11 05025 10 2000 120</w:t>
            </w:r>
          </w:p>
        </w:tc>
        <w:tc>
          <w:tcPr>
            <w:tcW w:w="18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r w:rsidRPr="003D6C2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 земельных участков муниципальных автономных учреждений)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300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913</w:t>
            </w:r>
          </w:p>
        </w:tc>
        <w:tc>
          <w:tcPr>
            <w:tcW w:w="20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1 11 05 035 10 0000 120</w:t>
            </w:r>
          </w:p>
        </w:tc>
        <w:tc>
          <w:tcPr>
            <w:tcW w:w="183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r w:rsidRPr="003D6C24">
      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435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20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183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435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91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1 11 05 035 10 2000 120</w:t>
            </w:r>
          </w:p>
        </w:tc>
        <w:tc>
          <w:tcPr>
            <w:tcW w:w="18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435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 </w:t>
            </w:r>
          </w:p>
        </w:tc>
        <w:tc>
          <w:tcPr>
            <w:tcW w:w="18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300"/>
        </w:trPr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913</w:t>
            </w:r>
          </w:p>
        </w:tc>
        <w:tc>
          <w:tcPr>
            <w:tcW w:w="20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1 11 05 035 10 1000 120</w:t>
            </w:r>
          </w:p>
        </w:tc>
        <w:tc>
          <w:tcPr>
            <w:tcW w:w="1832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r w:rsidRPr="003D6C24">
      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450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20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1832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825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91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1 16 90050 10 0000 140</w:t>
            </w:r>
          </w:p>
        </w:tc>
        <w:tc>
          <w:tcPr>
            <w:tcW w:w="18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r w:rsidRPr="003D6C24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825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91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1 16 51040 02 0000 140</w:t>
            </w:r>
          </w:p>
        </w:tc>
        <w:tc>
          <w:tcPr>
            <w:tcW w:w="18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r w:rsidRPr="003D6C24">
              <w:t>Денежные взыскания (штрафы), установленные законами субъектов Российской Федерации за несоблюдения муниципальных правовых актов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840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91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 xml:space="preserve">1 16 32000 10 0000 140 </w:t>
            </w:r>
          </w:p>
        </w:tc>
        <w:tc>
          <w:tcPr>
            <w:tcW w:w="18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r w:rsidRPr="003D6C24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525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913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1 17 01050 10 0000 180</w:t>
            </w:r>
          </w:p>
        </w:tc>
        <w:tc>
          <w:tcPr>
            <w:tcW w:w="18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r w:rsidRPr="003D6C24">
              <w:t>Невыясненные поступления, зачисляемые в бюджеты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300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18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300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913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1 17  05050 10 0000 180</w:t>
            </w:r>
          </w:p>
        </w:tc>
        <w:tc>
          <w:tcPr>
            <w:tcW w:w="18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r w:rsidRPr="003D6C24">
              <w:t>Прочие неналоговые доходы бюджетов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300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18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300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913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2 19 60010 10 0000 151</w:t>
            </w:r>
          </w:p>
        </w:tc>
        <w:tc>
          <w:tcPr>
            <w:tcW w:w="183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r w:rsidRPr="003D6C24">
              <w:t>Возврат остатков субсидий и субвенций и иных межбюджетных трансфертов, имеющих целевое назначение, прошлых лет из бюджетов поселения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300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18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510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91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2 19 35118 10 0000 151</w:t>
            </w:r>
          </w:p>
        </w:tc>
        <w:tc>
          <w:tcPr>
            <w:tcW w:w="18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r w:rsidRPr="003D6C24">
              <w:t>Возврат остатков субвенций на осуществление первичного воинского учета на территориях где отсутствуют военные комиссариаты из бюджета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765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913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2 18 60010 10 0000 151</w:t>
            </w:r>
          </w:p>
        </w:tc>
        <w:tc>
          <w:tcPr>
            <w:tcW w:w="1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r w:rsidRPr="003D6C2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510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913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2 02 15001 10 8013 151</w:t>
            </w:r>
          </w:p>
        </w:tc>
        <w:tc>
          <w:tcPr>
            <w:tcW w:w="1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r w:rsidRPr="003D6C24">
              <w:t>Дотации бюджетам поселений на выравнивание бюджетной обеспеченности(за счет районного фонда финансовой поддержки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300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913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2 02 15001 10 7601 151</w:t>
            </w:r>
          </w:p>
        </w:tc>
        <w:tc>
          <w:tcPr>
            <w:tcW w:w="18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r w:rsidRPr="003D6C24">
              <w:t>Дотации бюджетам сельских поселений на выравнивание бюджетной обеспеченности за счет регионального фонда финансовой поддержки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300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18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300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18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300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913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2 02 35118 10 0000 151</w:t>
            </w:r>
          </w:p>
        </w:tc>
        <w:tc>
          <w:tcPr>
            <w:tcW w:w="18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r w:rsidRPr="003D6C2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570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18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/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825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9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2 02 49999 10 8012 151</w:t>
            </w:r>
          </w:p>
        </w:tc>
        <w:tc>
          <w:tcPr>
            <w:tcW w:w="1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r w:rsidRPr="003D6C24">
              <w:t>Прочие межбюджетные трансферты, зачисляемые в бюджеты поселений(сбалансированность)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570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9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2 02 49999 10 7412 151</w:t>
            </w:r>
          </w:p>
        </w:tc>
        <w:tc>
          <w:tcPr>
            <w:tcW w:w="1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r w:rsidRPr="003D6C24">
              <w:t>Межбюджетные трансферты на обеспечение первичных мер пожарной безопасности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855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9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 xml:space="preserve">2 02 49999 10 7514 151 </w:t>
            </w:r>
          </w:p>
        </w:tc>
        <w:tc>
          <w:tcPr>
            <w:tcW w:w="1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r w:rsidRPr="003D6C24">
              <w:t>Прочие межбюджетные трансферты, зачисляемые в бюджеты поселений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495"/>
        </w:trPr>
        <w:tc>
          <w:tcPr>
            <w:tcW w:w="1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913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2 02 49999 10 9961 151</w:t>
            </w:r>
          </w:p>
        </w:tc>
        <w:tc>
          <w:tcPr>
            <w:tcW w:w="18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r w:rsidRPr="003D6C24">
              <w:t>Межбюджетные трансферты ,передаваемые бюджетам поселений  на реализацию мероприятий ,предусмотренных ДЦП"Молодежь Приангарья"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585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r w:rsidRPr="003D6C24"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r w:rsidRPr="003D6C24"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9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2 02 49999 10 1047 151</w:t>
            </w:r>
          </w:p>
        </w:tc>
        <w:tc>
          <w:tcPr>
            <w:tcW w:w="1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Прочие межбюджетные трансфертыпоселений на повышение размеров оплаты труда работников бюджетной сферы Красноярского края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58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r w:rsidRPr="003D6C24"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r w:rsidRPr="003D6C24"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9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2 02 49999 10 7508 151</w:t>
            </w:r>
          </w:p>
        </w:tc>
        <w:tc>
          <w:tcPr>
            <w:tcW w:w="1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Прочие межбюджетные трансферты бюджетам поселений на содержание автомобильных дорог общего пользования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99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r w:rsidRPr="003D6C24"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r w:rsidRPr="003D6C24"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9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2 02 49999 10 1040 151</w:t>
            </w:r>
          </w:p>
        </w:tc>
        <w:tc>
          <w:tcPr>
            <w:tcW w:w="1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Прочие межбюджетные трансферты сельских поселений на частичное финансирование (возмещение) расходов на повышение размеров оплаты труда отдельным категориям работникам бюджетной сферы Красноярского края по министерству финансов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1275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r w:rsidRPr="003D6C24"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r w:rsidRPr="003D6C24"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91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>2 02 49999 10 1021 151</w:t>
            </w:r>
          </w:p>
        </w:tc>
        <w:tc>
          <w:tcPr>
            <w:tcW w:w="1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Региональная выплата и выплата обеспечивающие уровень заработной платы работников бюджетной сферы не ниже прожиточного размера минимальной заработной платы (МРОТ) по министерству финансов Красноярского края в рамках непрограммных расходов отдельных органов власти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1275"/>
        </w:trPr>
        <w:tc>
          <w:tcPr>
            <w:tcW w:w="1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r w:rsidRPr="003D6C24">
              <w:t>финансовое управление администрации Богучанского района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</w:pPr>
            <w:r w:rsidRPr="003D6C24">
              <w:t>89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 xml:space="preserve">2 08 05000 10 0000 180 </w:t>
            </w:r>
          </w:p>
        </w:tc>
        <w:tc>
          <w:tcPr>
            <w:tcW w:w="1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r w:rsidRPr="003D6C24"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  излишне взысканные суммы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  <w:tr w:rsidR="003D6C24" w:rsidRPr="003D6C24" w:rsidTr="003D6C24">
        <w:trPr>
          <w:trHeight w:val="510"/>
        </w:trPr>
        <w:tc>
          <w:tcPr>
            <w:tcW w:w="1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r w:rsidRPr="003D6C24">
              <w:t>2407006634/240701001</w:t>
            </w:r>
          </w:p>
        </w:tc>
        <w:tc>
          <w:tcPr>
            <w:tcW w:w="101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right"/>
            </w:pPr>
            <w:r w:rsidRPr="003D6C24">
              <w:t>89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</w:pPr>
            <w:r w:rsidRPr="003D6C24">
              <w:t xml:space="preserve">1 17 01050 10 0000 180 </w:t>
            </w:r>
          </w:p>
        </w:tc>
        <w:tc>
          <w:tcPr>
            <w:tcW w:w="18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r w:rsidRPr="003D6C24">
              <w:t>Невыясненные поступления ,зачисляемые в бюджет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</w:p>
        </w:tc>
      </w:tr>
    </w:tbl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3D6C24">
      <w:pPr>
        <w:sectPr w:rsidR="003D6C24" w:rsidSect="003D6C24">
          <w:pgSz w:w="16838" w:h="11906" w:orient="landscape"/>
          <w:pgMar w:top="851" w:right="851" w:bottom="284" w:left="238" w:header="709" w:footer="709" w:gutter="0"/>
          <w:cols w:space="708"/>
          <w:docGrid w:linePitch="360"/>
        </w:sectPr>
      </w:pPr>
    </w:p>
    <w:tbl>
      <w:tblPr>
        <w:tblW w:w="11680" w:type="dxa"/>
        <w:tblInd w:w="93" w:type="dxa"/>
        <w:tblLook w:val="04A0"/>
      </w:tblPr>
      <w:tblGrid>
        <w:gridCol w:w="4390"/>
        <w:gridCol w:w="620"/>
        <w:gridCol w:w="506"/>
        <w:gridCol w:w="506"/>
        <w:gridCol w:w="880"/>
        <w:gridCol w:w="506"/>
        <w:gridCol w:w="696"/>
        <w:gridCol w:w="576"/>
        <w:gridCol w:w="1660"/>
        <w:gridCol w:w="1340"/>
      </w:tblGrid>
      <w:tr w:rsidR="003D6C24" w:rsidRPr="003D6C24" w:rsidTr="003D6C24">
        <w:trPr>
          <w:trHeight w:val="100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rPr>
                <w:sz w:val="18"/>
                <w:szCs w:val="18"/>
              </w:rPr>
            </w:pPr>
            <w:r w:rsidRPr="003D6C24">
              <w:rPr>
                <w:sz w:val="18"/>
                <w:szCs w:val="18"/>
              </w:rPr>
              <w:t>Приложение № 3 к Решению Октябрьского                                               сельского Совета депутатов                                                                     №74/144 от 21.12.20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</w:p>
        </w:tc>
      </w:tr>
      <w:tr w:rsidR="003D6C24" w:rsidRPr="003D6C24" w:rsidTr="003D6C24">
        <w:trPr>
          <w:trHeight w:val="12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rPr>
                <w:sz w:val="18"/>
                <w:szCs w:val="18"/>
              </w:rPr>
            </w:pPr>
            <w:r w:rsidRPr="003D6C24">
              <w:rPr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</w:p>
        </w:tc>
      </w:tr>
      <w:tr w:rsidR="003D6C24" w:rsidRPr="003D6C24" w:rsidTr="003D6C24">
        <w:trPr>
          <w:trHeight w:val="255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/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</w:pPr>
          </w:p>
        </w:tc>
      </w:tr>
      <w:tr w:rsidR="003D6C24" w:rsidRPr="003D6C24" w:rsidTr="003D6C24">
        <w:trPr>
          <w:trHeight w:val="45"/>
        </w:trPr>
        <w:tc>
          <w:tcPr>
            <w:tcW w:w="11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18"/>
                <w:szCs w:val="18"/>
              </w:rPr>
            </w:pPr>
            <w:r w:rsidRPr="003D6C24">
              <w:rPr>
                <w:sz w:val="18"/>
                <w:szCs w:val="18"/>
              </w:rPr>
              <w:t> </w:t>
            </w:r>
          </w:p>
        </w:tc>
      </w:tr>
      <w:tr w:rsidR="003D6C24" w:rsidRPr="003D6C24" w:rsidTr="003D6C24">
        <w:trPr>
          <w:trHeight w:val="420"/>
        </w:trPr>
        <w:tc>
          <w:tcPr>
            <w:tcW w:w="10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8"/>
                <w:szCs w:val="18"/>
              </w:rPr>
            </w:pPr>
            <w:r w:rsidRPr="003D6C24">
              <w:rPr>
                <w:b/>
                <w:bCs/>
                <w:sz w:val="18"/>
                <w:szCs w:val="18"/>
              </w:rPr>
              <w:t xml:space="preserve">Доходы бюджета Октябрьского сельского Совета на 2018 год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36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(рублей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195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Код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Доходы бюджета сельсовета на 2018 год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1395"/>
        </w:trPr>
        <w:tc>
          <w:tcPr>
            <w:tcW w:w="4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Администратор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Групп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Подгрупп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Статьи и   подстать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Элемен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Экономической классификации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3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36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7 085 676,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58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 450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57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 450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15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2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 450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139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2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 450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307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2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 450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52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6C24">
              <w:rPr>
                <w:b/>
                <w:bCs/>
                <w:color w:val="000000"/>
                <w:sz w:val="24"/>
                <w:szCs w:val="24"/>
              </w:rPr>
              <w:t>Акциз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28 867,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162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22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1 663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208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22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965,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207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22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48 730,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201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Ф, подлежащие распределению между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22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-22 491,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43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6C24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24">
              <w:rPr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2 787 128,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66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6C24"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24">
              <w:rPr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2 787 128,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12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35 3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12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060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 441 288,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12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Земельный налог,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8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0604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10 5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66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6C24">
              <w:rPr>
                <w:b/>
                <w:bCs/>
                <w:color w:val="000000"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4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39 68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24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4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39 68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160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6C24">
              <w:rPr>
                <w:b/>
                <w:bCs/>
                <w:color w:val="000000"/>
                <w:sz w:val="24"/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24">
              <w:rPr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 580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219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050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 580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6C24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24">
              <w:rPr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9 576 121,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21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9 576 121,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99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129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за счет регионального фонда финансовой поддержк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76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4 992 6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9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за счет районного фонда финансовой поддержк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80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 187 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129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429 24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 </w:t>
            </w:r>
          </w:p>
        </w:tc>
      </w:tr>
      <w:tr w:rsidR="003D6C24" w:rsidRPr="003D6C24" w:rsidTr="003D6C24">
        <w:trPr>
          <w:trHeight w:val="136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429 24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195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4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 977 918,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246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lastRenderedPageBreak/>
              <w:t>Региональная выплата и выплата обеспечивающие уровень заработной платы работников бюджетной сферы не ниже прожиточного размера минимальной заработной платы (МРОТ) по министерству финансов Красноярского края в рамках непрограммных расходов отдельных органов вла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70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15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Прочие межбюджетные бюджетам поселений на повышение размеров оплаты труда работников бюджетной сферы Красноярского края с 1.01.2018 на 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03 50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29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Межбюджетные трансферты бюджетам поселений на обеспечение первичных мер пожарной безопасности в рамках подпрограммы "Предупреждение, спасение, помощь населению в чрезвычайных ситуациях" гос.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74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45 63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27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.программы Красноярского края "Развитие транспортной систем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75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400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27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Прочие 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.программы Красноярского края "Развитие транспортной систем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75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 620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175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 xml:space="preserve">Прочие межбюджетные трансферты, зачисляемые в бюджеты поселений на осуществление гос. Полномочий по сосовлению протоколов об административных правонарушениях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75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3 571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1710"/>
        </w:trPr>
        <w:tc>
          <w:tcPr>
            <w:tcW w:w="4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lastRenderedPageBreak/>
              <w:t>Прочие межбюджетные трансферты,передаваемые бюджетам сельских поселений на реализацию мероприятий, предусмотренных ДЦП "Молодежь Приангарья"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91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996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84 507,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105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Прочие межбюджетные трансферты,передаваемые бюджетам на сбалансированность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80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5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75 7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225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 xml:space="preserve"> Прочие межбюджетные трансферты сельских поселений на частичное финансирование (возмещение) расходов на повышение размеров оплаты труда отдельным категориям работникам бюджетной сферы Красноярского края по министерству финанс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4999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4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5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55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126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91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color w:val="000000"/>
                <w:sz w:val="24"/>
                <w:szCs w:val="24"/>
              </w:rPr>
            </w:pPr>
            <w:r w:rsidRPr="003D6C24">
              <w:rPr>
                <w:color w:val="000000"/>
                <w:sz w:val="24"/>
                <w:szCs w:val="24"/>
              </w:rPr>
              <w:t>3511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15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  <w:r w:rsidRPr="003D6C24">
              <w:rPr>
                <w:sz w:val="24"/>
                <w:szCs w:val="24"/>
              </w:rPr>
              <w:t>-11 344,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126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ВСЕГО  ДОХОД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6C24">
              <w:rPr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16 661 798,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3D6C24">
      <w:pPr>
        <w:rPr>
          <w:rFonts w:ascii="Arial CYR" w:hAnsi="Arial CYR" w:cs="Arial CYR"/>
          <w:sz w:val="28"/>
          <w:szCs w:val="28"/>
        </w:rPr>
        <w:sectPr w:rsidR="003D6C24" w:rsidSect="003D6C24">
          <w:pgSz w:w="11906" w:h="16838"/>
          <w:pgMar w:top="238" w:right="851" w:bottom="851" w:left="284" w:header="709" w:footer="709" w:gutter="0"/>
          <w:cols w:space="708"/>
          <w:docGrid w:linePitch="360"/>
        </w:sectPr>
      </w:pPr>
    </w:p>
    <w:tbl>
      <w:tblPr>
        <w:tblW w:w="16340" w:type="dxa"/>
        <w:tblInd w:w="93" w:type="dxa"/>
        <w:tblLook w:val="04A0"/>
      </w:tblPr>
      <w:tblGrid>
        <w:gridCol w:w="10460"/>
        <w:gridCol w:w="1220"/>
        <w:gridCol w:w="1309"/>
        <w:gridCol w:w="3380"/>
      </w:tblGrid>
      <w:tr w:rsidR="003D6C24" w:rsidRPr="003D6C24" w:rsidTr="003D6C24">
        <w:trPr>
          <w:trHeight w:val="1065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r w:rsidRPr="003D6C24">
              <w:t>Приложение № 4 к Решению Октябрьского                                               сельского Совета депутатов                                                                     № 74/144  от 21.12.2018</w:t>
            </w:r>
          </w:p>
        </w:tc>
      </w:tr>
      <w:tr w:rsidR="003D6C24" w:rsidRPr="003D6C24" w:rsidTr="003D6C24">
        <w:trPr>
          <w:trHeight w:val="345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D6C24" w:rsidRPr="003D6C24" w:rsidTr="003D6C24">
        <w:trPr>
          <w:trHeight w:val="1155"/>
        </w:trPr>
        <w:tc>
          <w:tcPr>
            <w:tcW w:w="1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/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/>
        </w:tc>
      </w:tr>
      <w:tr w:rsidR="003D6C24" w:rsidRPr="003D6C24" w:rsidTr="003D6C24">
        <w:trPr>
          <w:trHeight w:val="930"/>
        </w:trPr>
        <w:tc>
          <w:tcPr>
            <w:tcW w:w="16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Распределение бюджетных ассигнований Октябрьского сесовета по разделам, подразделам бюджетной классификации расходов бюджетов Российской Федерации на 2018 год</w:t>
            </w:r>
          </w:p>
        </w:tc>
      </w:tr>
      <w:tr w:rsidR="003D6C24" w:rsidRPr="003D6C24" w:rsidTr="003D6C24">
        <w:trPr>
          <w:trHeight w:val="135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</w:p>
        </w:tc>
      </w:tr>
      <w:tr w:rsidR="003D6C24" w:rsidRPr="003D6C24" w:rsidTr="003D6C24">
        <w:trPr>
          <w:trHeight w:val="33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3D6C24" w:rsidRPr="003D6C24" w:rsidTr="003D6C24">
        <w:trPr>
          <w:trHeight w:val="450"/>
        </w:trPr>
        <w:tc>
          <w:tcPr>
            <w:tcW w:w="104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 xml:space="preserve">подраздел 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018 год</w:t>
            </w:r>
          </w:p>
        </w:tc>
      </w:tr>
      <w:tr w:rsidR="003D6C24" w:rsidRPr="003D6C24" w:rsidTr="003D6C24">
        <w:trPr>
          <w:trHeight w:val="37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3D6C24" w:rsidRPr="003D6C24" w:rsidTr="003D6C24">
        <w:trPr>
          <w:trHeight w:val="39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Администрация Октябрьского сельсов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19891645,18</w:t>
            </w:r>
          </w:p>
        </w:tc>
      </w:tr>
      <w:tr w:rsidR="003D6C24" w:rsidRPr="003D6C24" w:rsidTr="003D6C24">
        <w:trPr>
          <w:trHeight w:val="39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7 714 836,67</w:t>
            </w:r>
          </w:p>
        </w:tc>
      </w:tr>
      <w:tr w:rsidR="003D6C24" w:rsidRPr="003D6C24" w:rsidTr="003D6C24">
        <w:trPr>
          <w:trHeight w:val="97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941 625,72</w:t>
            </w:r>
          </w:p>
        </w:tc>
      </w:tr>
      <w:tr w:rsidR="003D6C24" w:rsidRPr="003D6C24" w:rsidTr="003D6C24">
        <w:trPr>
          <w:trHeight w:val="85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41 625,72</w:t>
            </w:r>
          </w:p>
        </w:tc>
      </w:tr>
      <w:tr w:rsidR="003D6C24" w:rsidRPr="003D6C24" w:rsidTr="003D6C24">
        <w:trPr>
          <w:trHeight w:val="1245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96 000,00</w:t>
            </w:r>
          </w:p>
        </w:tc>
      </w:tr>
      <w:tr w:rsidR="003D6C24" w:rsidRPr="003D6C24" w:rsidTr="003D6C24">
        <w:trPr>
          <w:trHeight w:val="96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6 000,00</w:t>
            </w:r>
          </w:p>
        </w:tc>
      </w:tr>
      <w:tr w:rsidR="003D6C24" w:rsidRPr="003D6C24" w:rsidTr="003D6C24">
        <w:trPr>
          <w:trHeight w:val="1275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6 647 639,95</w:t>
            </w:r>
          </w:p>
        </w:tc>
      </w:tr>
      <w:tr w:rsidR="003D6C24" w:rsidRPr="003D6C24" w:rsidTr="003D6C24">
        <w:trPr>
          <w:trHeight w:val="91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4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6 647 639,95</w:t>
            </w:r>
          </w:p>
        </w:tc>
      </w:tr>
      <w:tr w:rsidR="003D6C24" w:rsidRPr="003D6C24" w:rsidTr="003D6C24">
        <w:trPr>
          <w:trHeight w:val="630"/>
        </w:trPr>
        <w:tc>
          <w:tcPr>
            <w:tcW w:w="104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5 000,00</w:t>
            </w:r>
          </w:p>
        </w:tc>
      </w:tr>
      <w:tr w:rsidR="003D6C24" w:rsidRPr="003D6C24" w:rsidTr="003D6C24">
        <w:trPr>
          <w:trHeight w:val="72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5 000,00</w:t>
            </w:r>
          </w:p>
        </w:tc>
      </w:tr>
      <w:tr w:rsidR="003D6C24" w:rsidRPr="003D6C24" w:rsidTr="003D6C24">
        <w:trPr>
          <w:trHeight w:val="465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24 571,00</w:t>
            </w:r>
          </w:p>
        </w:tc>
      </w:tr>
      <w:tr w:rsidR="003D6C24" w:rsidRPr="003D6C24" w:rsidTr="003D6C24">
        <w:trPr>
          <w:trHeight w:val="46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24 571,00</w:t>
            </w:r>
          </w:p>
        </w:tc>
      </w:tr>
      <w:tr w:rsidR="003D6C24" w:rsidRPr="003D6C24" w:rsidTr="003D6C24">
        <w:trPr>
          <w:trHeight w:val="73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429 248,00</w:t>
            </w:r>
          </w:p>
        </w:tc>
      </w:tr>
      <w:tr w:rsidR="003D6C24" w:rsidRPr="003D6C24" w:rsidTr="003D6C24">
        <w:trPr>
          <w:trHeight w:val="390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429 248,00</w:t>
            </w:r>
          </w:p>
        </w:tc>
      </w:tr>
      <w:tr w:rsidR="003D6C24" w:rsidRPr="003D6C24" w:rsidTr="003D6C24">
        <w:trPr>
          <w:trHeight w:val="78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429 248,00</w:t>
            </w:r>
          </w:p>
        </w:tc>
      </w:tr>
      <w:tr w:rsidR="003D6C24" w:rsidRPr="003D6C24" w:rsidTr="003D6C24">
        <w:trPr>
          <w:trHeight w:val="780"/>
        </w:trPr>
        <w:tc>
          <w:tcPr>
            <w:tcW w:w="10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212 915,70</w:t>
            </w:r>
          </w:p>
        </w:tc>
      </w:tr>
      <w:tr w:rsidR="003D6C24" w:rsidRPr="003D6C24" w:rsidTr="003D6C24">
        <w:trPr>
          <w:trHeight w:val="390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212 915,70</w:t>
            </w:r>
          </w:p>
        </w:tc>
      </w:tr>
      <w:tr w:rsidR="003D6C24" w:rsidRPr="003D6C24" w:rsidTr="003D6C24">
        <w:trPr>
          <w:trHeight w:val="57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 xml:space="preserve">Обеспечение пожарной безопасности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0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12 915,70</w:t>
            </w:r>
          </w:p>
        </w:tc>
      </w:tr>
      <w:tr w:rsidR="003D6C24" w:rsidRPr="003D6C24" w:rsidTr="003D6C24">
        <w:trPr>
          <w:trHeight w:val="570"/>
        </w:trPr>
        <w:tc>
          <w:tcPr>
            <w:tcW w:w="10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2 420 534,26</w:t>
            </w:r>
          </w:p>
        </w:tc>
      </w:tr>
      <w:tr w:rsidR="003D6C24" w:rsidRPr="003D6C24" w:rsidTr="003D6C24">
        <w:trPr>
          <w:trHeight w:val="390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2 349 234,26</w:t>
            </w:r>
          </w:p>
        </w:tc>
      </w:tr>
      <w:tr w:rsidR="003D6C24" w:rsidRPr="003D6C24" w:rsidTr="003D6C24">
        <w:trPr>
          <w:trHeight w:val="82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9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 349 234,26</w:t>
            </w:r>
          </w:p>
        </w:tc>
      </w:tr>
      <w:tr w:rsidR="003D6C24" w:rsidRPr="003D6C24" w:rsidTr="003D6C24">
        <w:trPr>
          <w:trHeight w:val="525"/>
        </w:trPr>
        <w:tc>
          <w:tcPr>
            <w:tcW w:w="10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71 300,00</w:t>
            </w:r>
          </w:p>
        </w:tc>
      </w:tr>
      <w:tr w:rsidR="003D6C24" w:rsidRPr="003D6C24" w:rsidTr="003D6C24">
        <w:trPr>
          <w:trHeight w:val="525"/>
        </w:trPr>
        <w:tc>
          <w:tcPr>
            <w:tcW w:w="10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 748 235,51</w:t>
            </w:r>
          </w:p>
        </w:tc>
      </w:tr>
      <w:tr w:rsidR="003D6C24" w:rsidRPr="003D6C24" w:rsidTr="003D6C24">
        <w:trPr>
          <w:trHeight w:val="390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561 148,28</w:t>
            </w:r>
          </w:p>
        </w:tc>
      </w:tr>
      <w:tr w:rsidR="003D6C24" w:rsidRPr="003D6C24" w:rsidTr="003D6C24">
        <w:trPr>
          <w:trHeight w:val="43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561 148,28</w:t>
            </w:r>
          </w:p>
        </w:tc>
      </w:tr>
      <w:tr w:rsidR="003D6C24" w:rsidRPr="003D6C24" w:rsidTr="003D6C24">
        <w:trPr>
          <w:trHeight w:val="435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13 602,00</w:t>
            </w:r>
          </w:p>
        </w:tc>
      </w:tr>
      <w:tr w:rsidR="003D6C24" w:rsidRPr="003D6C24" w:rsidTr="003D6C24">
        <w:trPr>
          <w:trHeight w:val="43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3 602,00</w:t>
            </w:r>
          </w:p>
        </w:tc>
      </w:tr>
      <w:tr w:rsidR="003D6C24" w:rsidRPr="003D6C24" w:rsidTr="003D6C24">
        <w:trPr>
          <w:trHeight w:val="43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8 173 485,23</w:t>
            </w:r>
          </w:p>
        </w:tc>
      </w:tr>
      <w:tr w:rsidR="003D6C24" w:rsidRPr="003D6C24" w:rsidTr="003D6C24">
        <w:trPr>
          <w:trHeight w:val="600"/>
        </w:trPr>
        <w:tc>
          <w:tcPr>
            <w:tcW w:w="10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8 173 485,23</w:t>
            </w:r>
          </w:p>
        </w:tc>
      </w:tr>
      <w:tr w:rsidR="003D6C24" w:rsidRPr="003D6C24" w:rsidTr="003D6C24">
        <w:trPr>
          <w:trHeight w:val="600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84 507,04</w:t>
            </w:r>
          </w:p>
        </w:tc>
      </w:tr>
      <w:tr w:rsidR="003D6C24" w:rsidRPr="003D6C24" w:rsidTr="003D6C24">
        <w:trPr>
          <w:trHeight w:val="375"/>
        </w:trPr>
        <w:tc>
          <w:tcPr>
            <w:tcW w:w="1046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84 507,04</w:t>
            </w:r>
          </w:p>
        </w:tc>
      </w:tr>
      <w:tr w:rsidR="003D6C24" w:rsidRPr="003D6C24" w:rsidTr="003D6C24">
        <w:trPr>
          <w:trHeight w:val="375"/>
        </w:trPr>
        <w:tc>
          <w:tcPr>
            <w:tcW w:w="10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24 000,00</w:t>
            </w:r>
          </w:p>
        </w:tc>
      </w:tr>
      <w:tr w:rsidR="003D6C24" w:rsidRPr="003D6C24" w:rsidTr="003D6C24">
        <w:trPr>
          <w:trHeight w:val="43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ПЕНСИОННОЕ 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4 000,00</w:t>
            </w:r>
          </w:p>
        </w:tc>
      </w:tr>
      <w:tr w:rsidR="003D6C24" w:rsidRPr="003D6C24" w:rsidTr="003D6C24">
        <w:trPr>
          <w:trHeight w:val="43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257 368,00</w:t>
            </w:r>
          </w:p>
        </w:tc>
      </w:tr>
      <w:tr w:rsidR="003D6C24" w:rsidRPr="003D6C24" w:rsidTr="003D6C24">
        <w:trPr>
          <w:trHeight w:val="43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57 368,00</w:t>
            </w:r>
          </w:p>
        </w:tc>
      </w:tr>
    </w:tbl>
    <w:p w:rsidR="003D6C24" w:rsidRDefault="003D6C24" w:rsidP="002877CD">
      <w:pPr>
        <w:jc w:val="both"/>
        <w:rPr>
          <w:sz w:val="26"/>
          <w:szCs w:val="26"/>
        </w:rPr>
        <w:sectPr w:rsidR="003D6C24" w:rsidSect="003D6C24">
          <w:pgSz w:w="16838" w:h="11906" w:orient="landscape"/>
          <w:pgMar w:top="851" w:right="851" w:bottom="284" w:left="238" w:header="709" w:footer="709" w:gutter="0"/>
          <w:cols w:space="708"/>
          <w:docGrid w:linePitch="360"/>
        </w:sectPr>
      </w:pPr>
    </w:p>
    <w:p w:rsidR="003D6C24" w:rsidRDefault="003D6C24" w:rsidP="002877CD">
      <w:pPr>
        <w:jc w:val="both"/>
        <w:rPr>
          <w:sz w:val="26"/>
          <w:szCs w:val="26"/>
        </w:rPr>
      </w:pPr>
    </w:p>
    <w:tbl>
      <w:tblPr>
        <w:tblW w:w="19980" w:type="dxa"/>
        <w:tblInd w:w="93" w:type="dxa"/>
        <w:tblLook w:val="04A0"/>
      </w:tblPr>
      <w:tblGrid>
        <w:gridCol w:w="10460"/>
        <w:gridCol w:w="1220"/>
        <w:gridCol w:w="1140"/>
        <w:gridCol w:w="1309"/>
        <w:gridCol w:w="2260"/>
        <w:gridCol w:w="820"/>
        <w:gridCol w:w="2940"/>
      </w:tblGrid>
      <w:tr w:rsidR="003D6C24" w:rsidRPr="003D6C24" w:rsidTr="003D6C24">
        <w:trPr>
          <w:trHeight w:val="1155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r w:rsidRPr="003D6C24">
              <w:t>Приложение № 5 к Решению Октябрьского                                               сельского Совета депутатов                                                                     № 74/144 от 21.12.2018</w:t>
            </w:r>
          </w:p>
        </w:tc>
      </w:tr>
      <w:tr w:rsidR="003D6C24" w:rsidRPr="003D6C24" w:rsidTr="003D6C24">
        <w:trPr>
          <w:trHeight w:val="165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rFonts w:ascii="Arial" w:hAnsi="Arial" w:cs="Aria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" w:hAnsi="Arial" w:cs="Aria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D6C24" w:rsidRPr="003D6C24" w:rsidTr="003D6C24">
        <w:trPr>
          <w:trHeight w:val="1065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/>
        </w:tc>
      </w:tr>
      <w:tr w:rsidR="003D6C24" w:rsidRPr="003D6C24" w:rsidTr="003D6C24">
        <w:trPr>
          <w:trHeight w:val="930"/>
        </w:trPr>
        <w:tc>
          <w:tcPr>
            <w:tcW w:w="19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 </w:t>
            </w:r>
            <w:r w:rsidRPr="003D6C24">
              <w:rPr>
                <w:b/>
                <w:bCs/>
                <w:sz w:val="28"/>
                <w:szCs w:val="28"/>
              </w:rPr>
              <w:br/>
              <w:t>ОКТЯБРЬСКОГО СЕЛЬСОВЕТА НА 2018 ГОД</w:t>
            </w:r>
          </w:p>
        </w:tc>
      </w:tr>
      <w:tr w:rsidR="003D6C24" w:rsidRPr="003D6C24" w:rsidTr="003D6C24">
        <w:trPr>
          <w:trHeight w:val="135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</w:p>
        </w:tc>
      </w:tr>
      <w:tr w:rsidR="003D6C24" w:rsidRPr="003D6C24" w:rsidTr="003D6C24">
        <w:trPr>
          <w:trHeight w:val="33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</w:tr>
      <w:tr w:rsidR="003D6C24" w:rsidRPr="003D6C24" w:rsidTr="003D6C24">
        <w:trPr>
          <w:trHeight w:val="450"/>
        </w:trPr>
        <w:tc>
          <w:tcPr>
            <w:tcW w:w="104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КВС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018 год</w:t>
            </w:r>
          </w:p>
        </w:tc>
      </w:tr>
      <w:tr w:rsidR="003D6C24" w:rsidRPr="003D6C24" w:rsidTr="003D6C24">
        <w:trPr>
          <w:trHeight w:val="37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3D6C24" w:rsidRPr="003D6C24" w:rsidTr="003D6C24">
        <w:trPr>
          <w:trHeight w:val="37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D6C24" w:rsidRPr="003D6C24" w:rsidTr="003D6C24">
        <w:trPr>
          <w:trHeight w:val="39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Администрация Октябрьского сельсов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19891645,18</w:t>
            </w:r>
          </w:p>
        </w:tc>
      </w:tr>
      <w:tr w:rsidR="003D6C24" w:rsidRPr="003D6C24" w:rsidTr="003D6C24">
        <w:trPr>
          <w:trHeight w:val="39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7 714 836,67</w:t>
            </w:r>
          </w:p>
        </w:tc>
      </w:tr>
      <w:tr w:rsidR="003D6C24" w:rsidRPr="003D6C24" w:rsidTr="003D6C24">
        <w:trPr>
          <w:trHeight w:val="88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941 625,72</w:t>
            </w:r>
          </w:p>
        </w:tc>
      </w:tr>
      <w:tr w:rsidR="003D6C24" w:rsidRPr="003D6C24" w:rsidTr="003D6C24">
        <w:trPr>
          <w:trHeight w:val="85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801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896 625,72</w:t>
            </w:r>
          </w:p>
        </w:tc>
      </w:tr>
      <w:tr w:rsidR="003D6C24" w:rsidRPr="003D6C24" w:rsidTr="003D6C24">
        <w:trPr>
          <w:trHeight w:val="58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1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653 328,00</w:t>
            </w:r>
          </w:p>
        </w:tc>
      </w:tr>
      <w:tr w:rsidR="003D6C24" w:rsidRPr="003D6C24" w:rsidTr="003D6C24">
        <w:trPr>
          <w:trHeight w:val="93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1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6 100,00</w:t>
            </w:r>
          </w:p>
        </w:tc>
      </w:tr>
      <w:tr w:rsidR="003D6C24" w:rsidRPr="003D6C24" w:rsidTr="003D6C24">
        <w:trPr>
          <w:trHeight w:val="90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1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2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27 197,72</w:t>
            </w:r>
          </w:p>
        </w:tc>
      </w:tr>
      <w:tr w:rsidR="003D6C24" w:rsidRPr="003D6C24" w:rsidTr="003D6C24">
        <w:trPr>
          <w:trHeight w:val="129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lastRenderedPageBreak/>
              <w:t xml:space="preserve">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1006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45 000,00</w:t>
            </w:r>
          </w:p>
        </w:tc>
      </w:tr>
      <w:tr w:rsidR="003D6C24" w:rsidRPr="003D6C24" w:rsidTr="003D6C24">
        <w:trPr>
          <w:trHeight w:val="124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D6C24" w:rsidRPr="003D6C24" w:rsidRDefault="003D6C24" w:rsidP="003D6C2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96 000,00</w:t>
            </w:r>
          </w:p>
        </w:tc>
      </w:tr>
      <w:tr w:rsidR="003D6C24" w:rsidRPr="003D6C24" w:rsidTr="003D6C24">
        <w:trPr>
          <w:trHeight w:val="96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3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6 000,00</w:t>
            </w:r>
          </w:p>
        </w:tc>
      </w:tr>
      <w:tr w:rsidR="003D6C24" w:rsidRPr="003D6C24" w:rsidTr="003D6C24">
        <w:trPr>
          <w:trHeight w:val="120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3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2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6 000,00</w:t>
            </w:r>
          </w:p>
        </w:tc>
      </w:tr>
      <w:tr w:rsidR="003D6C24" w:rsidRPr="003D6C24" w:rsidTr="003D6C24">
        <w:trPr>
          <w:trHeight w:val="127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D6C24" w:rsidRPr="003D6C24" w:rsidRDefault="003D6C24" w:rsidP="003D6C2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6 647 639,95</w:t>
            </w:r>
          </w:p>
        </w:tc>
      </w:tr>
      <w:tr w:rsidR="003D6C24" w:rsidRPr="003D6C24" w:rsidTr="003D6C24">
        <w:trPr>
          <w:trHeight w:val="91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802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4 509 475,17</w:t>
            </w:r>
          </w:p>
        </w:tc>
      </w:tr>
      <w:tr w:rsidR="003D6C24" w:rsidRPr="003D6C24" w:rsidTr="003D6C24">
        <w:trPr>
          <w:trHeight w:val="49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2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 485 676,34</w:t>
            </w:r>
          </w:p>
        </w:tc>
      </w:tr>
      <w:tr w:rsidR="003D6C24" w:rsidRPr="003D6C24" w:rsidTr="003D6C24">
        <w:trPr>
          <w:trHeight w:val="75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2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8 500,00</w:t>
            </w:r>
          </w:p>
        </w:tc>
      </w:tr>
      <w:tr w:rsidR="003D6C24" w:rsidRPr="003D6C24" w:rsidTr="003D6C24">
        <w:trPr>
          <w:trHeight w:val="82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2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2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5 752,00</w:t>
            </w:r>
          </w:p>
        </w:tc>
      </w:tr>
      <w:tr w:rsidR="003D6C24" w:rsidRPr="003D6C24" w:rsidTr="003D6C24">
        <w:trPr>
          <w:trHeight w:val="82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2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 148 416,83</w:t>
            </w:r>
          </w:p>
        </w:tc>
      </w:tr>
      <w:tr w:rsidR="003D6C24" w:rsidRPr="003D6C24" w:rsidTr="003D6C24">
        <w:trPr>
          <w:trHeight w:val="63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Оплата прочих налоговых поступлен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2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5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51 130,00</w:t>
            </w:r>
          </w:p>
        </w:tc>
      </w:tr>
      <w:tr w:rsidR="003D6C24" w:rsidRPr="003D6C24" w:rsidTr="003D6C24">
        <w:trPr>
          <w:trHeight w:val="153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lastRenderedPageBreak/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труда) в рамках непрограммных расход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2006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96 145,57</w:t>
            </w:r>
          </w:p>
        </w:tc>
      </w:tr>
      <w:tr w:rsidR="003D6C24" w:rsidRPr="003D6C24" w:rsidTr="003D6C24">
        <w:trPr>
          <w:trHeight w:val="60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2006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13 795,27</w:t>
            </w:r>
          </w:p>
        </w:tc>
      </w:tr>
      <w:tr w:rsidR="003D6C24" w:rsidRPr="003D6C24" w:rsidTr="003D6C24">
        <w:trPr>
          <w:trHeight w:val="96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2006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2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2 350,30</w:t>
            </w:r>
          </w:p>
        </w:tc>
      </w:tr>
      <w:tr w:rsidR="003D6C24" w:rsidRPr="003D6C24" w:rsidTr="003D6C24">
        <w:trPr>
          <w:trHeight w:val="126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 xml:space="preserve">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2006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 430,16</w:t>
            </w:r>
          </w:p>
        </w:tc>
      </w:tr>
      <w:tr w:rsidR="003D6C24" w:rsidRPr="003D6C24" w:rsidTr="003D6C24">
        <w:trPr>
          <w:trHeight w:val="96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Фонд оплаты труда государственных органов (не являющихся лицами занимающими   муниципальные должности 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2006Б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 003 047,00</w:t>
            </w:r>
          </w:p>
        </w:tc>
      </w:tr>
      <w:tr w:rsidR="003D6C24" w:rsidRPr="003D6C24" w:rsidTr="003D6C24">
        <w:trPr>
          <w:trHeight w:val="111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2006Б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2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33 970,00</w:t>
            </w:r>
          </w:p>
        </w:tc>
      </w:tr>
      <w:tr w:rsidR="003D6C24" w:rsidRPr="003D6C24" w:rsidTr="003D6C24">
        <w:trPr>
          <w:trHeight w:val="84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 xml:space="preserve">Оплата жилищно-коммунальных услуг за исключением электроэнергии в рамкаъх непрограммных расходов органов местного самоуправления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2006Г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27556,05</w:t>
            </w:r>
          </w:p>
        </w:tc>
      </w:tr>
      <w:tr w:rsidR="003D6C24" w:rsidRPr="003D6C24" w:rsidTr="003D6C24">
        <w:trPr>
          <w:trHeight w:val="73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2006Г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27556,05</w:t>
            </w:r>
          </w:p>
        </w:tc>
      </w:tr>
      <w:tr w:rsidR="003D6C24" w:rsidRPr="003D6C24" w:rsidTr="003D6C24">
        <w:trPr>
          <w:trHeight w:val="84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2006Э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50000,00</w:t>
            </w:r>
          </w:p>
        </w:tc>
      </w:tr>
      <w:tr w:rsidR="003D6C24" w:rsidRPr="003D6C24" w:rsidTr="003D6C24">
        <w:trPr>
          <w:trHeight w:val="165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Межбюджетные трансферты на осуществление полномочий по разработке и утверждению программы комплексного развитиясистемы коммунальной инфраструктуры, разработки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90900Ч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54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19016,00</w:t>
            </w:r>
          </w:p>
        </w:tc>
      </w:tr>
      <w:tr w:rsidR="003D6C24" w:rsidRPr="003D6C24" w:rsidTr="003D6C24">
        <w:trPr>
          <w:trHeight w:val="1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3D6C24" w:rsidRPr="003D6C24" w:rsidRDefault="003D6C24" w:rsidP="003D6C24">
            <w:pPr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lastRenderedPageBreak/>
              <w:t>Проведение выборов и референдумов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3D6C24" w:rsidRPr="003D6C24" w:rsidTr="003D6C24">
        <w:trPr>
          <w:trHeight w:val="52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D6C24" w:rsidRPr="003D6C24" w:rsidRDefault="003D6C24" w:rsidP="003D6C2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5 000,00</w:t>
            </w:r>
          </w:p>
        </w:tc>
      </w:tr>
      <w:tr w:rsidR="003D6C24" w:rsidRPr="003D6C24" w:rsidTr="003D6C24">
        <w:trPr>
          <w:trHeight w:val="63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01008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7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5 000,00</w:t>
            </w:r>
          </w:p>
        </w:tc>
      </w:tr>
      <w:tr w:rsidR="003D6C24" w:rsidRPr="003D6C24" w:rsidTr="003D6C24">
        <w:trPr>
          <w:trHeight w:val="69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3D6C24" w:rsidRPr="003D6C24" w:rsidRDefault="003D6C24" w:rsidP="003D6C2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24571,00</w:t>
            </w:r>
          </w:p>
        </w:tc>
      </w:tr>
      <w:tr w:rsidR="003D6C24" w:rsidRPr="003D6C24" w:rsidTr="003D6C24">
        <w:trPr>
          <w:trHeight w:val="138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отдельные мероприятия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372008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1000,00</w:t>
            </w:r>
          </w:p>
        </w:tc>
      </w:tr>
      <w:tr w:rsidR="003D6C24" w:rsidRPr="003D6C24" w:rsidTr="003D6C24">
        <w:trPr>
          <w:trHeight w:val="76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2008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000,00</w:t>
            </w:r>
          </w:p>
        </w:tc>
      </w:tr>
      <w:tr w:rsidR="003D6C24" w:rsidRPr="003D6C24" w:rsidTr="003D6C24">
        <w:trPr>
          <w:trHeight w:val="121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24" w:rsidRPr="003D6C24" w:rsidRDefault="003D6C24" w:rsidP="003D6C24">
            <w:pPr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Выполнение государственных полномочий по созданию и обеспечению деятельности административных комиссий в 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802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23 571,00</w:t>
            </w:r>
          </w:p>
        </w:tc>
      </w:tr>
      <w:tr w:rsidR="003D6C24" w:rsidRPr="003D6C24" w:rsidTr="003D6C24">
        <w:trPr>
          <w:trHeight w:val="69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2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7 437,79</w:t>
            </w:r>
          </w:p>
        </w:tc>
      </w:tr>
      <w:tr w:rsidR="003D6C24" w:rsidRPr="003D6C24" w:rsidTr="003D6C24">
        <w:trPr>
          <w:trHeight w:val="99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2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2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 246,21</w:t>
            </w:r>
          </w:p>
        </w:tc>
      </w:tr>
      <w:tr w:rsidR="003D6C24" w:rsidRPr="003D6C24" w:rsidTr="003D6C24">
        <w:trPr>
          <w:trHeight w:val="45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2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2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3 887,00</w:t>
            </w:r>
          </w:p>
        </w:tc>
      </w:tr>
      <w:tr w:rsidR="003D6C24" w:rsidRPr="003D6C24" w:rsidTr="003D6C24">
        <w:trPr>
          <w:trHeight w:val="55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429 248,00</w:t>
            </w:r>
          </w:p>
        </w:tc>
      </w:tr>
      <w:tr w:rsidR="003D6C24" w:rsidRPr="003D6C24" w:rsidTr="003D6C24">
        <w:trPr>
          <w:trHeight w:val="46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429 248,00</w:t>
            </w:r>
          </w:p>
        </w:tc>
      </w:tr>
      <w:tr w:rsidR="003D6C24" w:rsidRPr="003D6C24" w:rsidTr="003D6C24">
        <w:trPr>
          <w:trHeight w:val="117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2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429 248,00</w:t>
            </w:r>
          </w:p>
        </w:tc>
      </w:tr>
      <w:tr w:rsidR="003D6C24" w:rsidRPr="003D6C24" w:rsidTr="003D6C24">
        <w:trPr>
          <w:trHeight w:val="49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2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33 362,88</w:t>
            </w:r>
          </w:p>
        </w:tc>
      </w:tr>
      <w:tr w:rsidR="003D6C24" w:rsidRPr="003D6C24" w:rsidTr="003D6C24">
        <w:trPr>
          <w:trHeight w:val="75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2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2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2 003,84</w:t>
            </w:r>
          </w:p>
        </w:tc>
      </w:tr>
      <w:tr w:rsidR="003D6C24" w:rsidRPr="003D6C24" w:rsidTr="003D6C24">
        <w:trPr>
          <w:trHeight w:val="1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2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,00</w:t>
            </w:r>
          </w:p>
        </w:tc>
      </w:tr>
      <w:tr w:rsidR="003D6C24" w:rsidRPr="003D6C24" w:rsidTr="003D6C24">
        <w:trPr>
          <w:trHeight w:val="88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02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4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3 881,28</w:t>
            </w:r>
          </w:p>
        </w:tc>
      </w:tr>
      <w:tr w:rsidR="003D6C24" w:rsidRPr="003D6C24" w:rsidTr="003D6C24">
        <w:trPr>
          <w:trHeight w:val="88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12 915,70</w:t>
            </w:r>
          </w:p>
        </w:tc>
      </w:tr>
      <w:tr w:rsidR="003D6C24" w:rsidRPr="003D6C24" w:rsidTr="003D6C24">
        <w:trPr>
          <w:trHeight w:val="39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212 915,70</w:t>
            </w:r>
          </w:p>
        </w:tc>
      </w:tr>
      <w:tr w:rsidR="003D6C24" w:rsidRPr="003D6C24" w:rsidTr="003D6C24">
        <w:trPr>
          <w:trHeight w:val="129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2007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45 634,00</w:t>
            </w:r>
          </w:p>
        </w:tc>
      </w:tr>
      <w:tr w:rsidR="003D6C24" w:rsidRPr="003D6C24" w:rsidTr="003D6C24">
        <w:trPr>
          <w:trHeight w:val="132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2008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60 000,00</w:t>
            </w:r>
          </w:p>
        </w:tc>
      </w:tr>
      <w:tr w:rsidR="003D6C24" w:rsidRPr="003D6C24" w:rsidTr="003D6C24">
        <w:trPr>
          <w:trHeight w:val="163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Софинансирование за счет средств местного бюджета 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200S4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7 281,70</w:t>
            </w:r>
          </w:p>
        </w:tc>
      </w:tr>
      <w:tr w:rsidR="003D6C24" w:rsidRPr="003D6C24" w:rsidTr="003D6C24">
        <w:trPr>
          <w:trHeight w:val="72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 420 534,26</w:t>
            </w:r>
          </w:p>
        </w:tc>
      </w:tr>
      <w:tr w:rsidR="003D6C24" w:rsidRPr="003D6C24" w:rsidTr="003D6C24">
        <w:trPr>
          <w:trHeight w:val="60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 349 234,26</w:t>
            </w:r>
          </w:p>
        </w:tc>
      </w:tr>
      <w:tr w:rsidR="003D6C24" w:rsidRPr="003D6C24" w:rsidTr="003D6C24">
        <w:trPr>
          <w:trHeight w:val="187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lastRenderedPageBreak/>
              <w:t>Расходы на содержание автомобильных дорог общего пользованияместного значения городских округов, городских и сельских поселений за счет средств дорожного фонда Красноярского кра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10075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400 000,00</w:t>
            </w:r>
          </w:p>
        </w:tc>
      </w:tr>
      <w:tr w:rsidR="003D6C24" w:rsidRPr="003D6C24" w:rsidTr="003D6C24">
        <w:trPr>
          <w:trHeight w:val="81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10075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400 000,00</w:t>
            </w:r>
          </w:p>
        </w:tc>
      </w:tr>
      <w:tr w:rsidR="003D6C24" w:rsidRPr="003D6C24" w:rsidTr="003D6C24">
        <w:trPr>
          <w:trHeight w:val="166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.программы Красноярского края "Развитие транспортной систем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10075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 620 000,00</w:t>
            </w:r>
          </w:p>
        </w:tc>
      </w:tr>
      <w:tr w:rsidR="003D6C24" w:rsidRPr="003D6C24" w:rsidTr="003D6C24">
        <w:trPr>
          <w:trHeight w:val="124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Мероприятия по содержанию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1008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03 750,00</w:t>
            </w:r>
          </w:p>
        </w:tc>
      </w:tr>
      <w:tr w:rsidR="003D6C24" w:rsidRPr="003D6C24" w:rsidTr="003D6C24">
        <w:trPr>
          <w:trHeight w:val="214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Софинансирование за счет средств местного бюджета на содержание автомобильных дорог общего пользованияместного значения городских округов, городских и сельских поселений за счет средств дорожного фонда Красноярского кра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100S5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4 000,00</w:t>
            </w:r>
          </w:p>
        </w:tc>
      </w:tr>
      <w:tr w:rsidR="003D6C24" w:rsidRPr="003D6C24" w:rsidTr="003D6C24">
        <w:trPr>
          <w:trHeight w:val="208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Софинансирование за счет средств местного бюджет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100S5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1 484,26</w:t>
            </w:r>
          </w:p>
        </w:tc>
      </w:tr>
      <w:tr w:rsidR="003D6C24" w:rsidRPr="003D6C24" w:rsidTr="003D6C24">
        <w:trPr>
          <w:trHeight w:val="60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71 300,00</w:t>
            </w:r>
          </w:p>
        </w:tc>
      </w:tr>
      <w:tr w:rsidR="003D6C24" w:rsidRPr="003D6C24" w:rsidTr="003D6C24">
        <w:trPr>
          <w:trHeight w:val="87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0900Ж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71 300,00</w:t>
            </w:r>
          </w:p>
        </w:tc>
      </w:tr>
      <w:tr w:rsidR="003D6C24" w:rsidRPr="003D6C24" w:rsidTr="003D6C24">
        <w:trPr>
          <w:trHeight w:val="58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 748 235,51</w:t>
            </w:r>
          </w:p>
        </w:tc>
      </w:tr>
      <w:tr w:rsidR="003D6C24" w:rsidRPr="003D6C24" w:rsidTr="003D6C24">
        <w:trPr>
          <w:trHeight w:val="46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561 148,28</w:t>
            </w:r>
          </w:p>
        </w:tc>
      </w:tr>
      <w:tr w:rsidR="003D6C24" w:rsidRPr="003D6C24" w:rsidTr="003D6C24">
        <w:trPr>
          <w:trHeight w:val="87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561 148,28</w:t>
            </w:r>
          </w:p>
        </w:tc>
      </w:tr>
      <w:tr w:rsidR="003D6C24" w:rsidRPr="003D6C24" w:rsidTr="003D6C24">
        <w:trPr>
          <w:trHeight w:val="94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3008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86 148,28</w:t>
            </w:r>
          </w:p>
        </w:tc>
      </w:tr>
      <w:tr w:rsidR="003D6C24" w:rsidRPr="003D6C24" w:rsidTr="003D6C24">
        <w:trPr>
          <w:trHeight w:val="87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3008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75 000,00</w:t>
            </w:r>
          </w:p>
        </w:tc>
      </w:tr>
      <w:tr w:rsidR="003D6C24" w:rsidRPr="003D6C24" w:rsidTr="003D6C24">
        <w:trPr>
          <w:trHeight w:val="52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3 602,00</w:t>
            </w:r>
          </w:p>
        </w:tc>
      </w:tr>
      <w:tr w:rsidR="003D6C24" w:rsidRPr="003D6C24" w:rsidTr="003D6C24">
        <w:trPr>
          <w:trHeight w:val="121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0900Ш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3 602,00</w:t>
            </w:r>
          </w:p>
        </w:tc>
      </w:tr>
      <w:tr w:rsidR="003D6C24" w:rsidRPr="003D6C24" w:rsidTr="003D6C24">
        <w:trPr>
          <w:trHeight w:val="82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0900Ш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3 602,00</w:t>
            </w:r>
          </w:p>
        </w:tc>
      </w:tr>
      <w:tr w:rsidR="003D6C24" w:rsidRPr="003D6C24" w:rsidTr="003D6C24">
        <w:trPr>
          <w:trHeight w:val="51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 173 485,23</w:t>
            </w:r>
          </w:p>
        </w:tc>
      </w:tr>
      <w:tr w:rsidR="003D6C24" w:rsidRPr="003D6C24" w:rsidTr="003D6C24">
        <w:trPr>
          <w:trHeight w:val="91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Прочие благоустройство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371008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137 839,00</w:t>
            </w:r>
          </w:p>
        </w:tc>
      </w:tr>
      <w:tr w:rsidR="003D6C24" w:rsidRPr="003D6C24" w:rsidTr="003D6C24">
        <w:trPr>
          <w:trHeight w:val="82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1008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37 839,00</w:t>
            </w:r>
          </w:p>
        </w:tc>
      </w:tr>
      <w:tr w:rsidR="003D6C24" w:rsidRPr="003D6C24" w:rsidTr="003D6C24">
        <w:trPr>
          <w:trHeight w:val="82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Прочие благоустройство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371008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1 455 043,14</w:t>
            </w:r>
          </w:p>
        </w:tc>
      </w:tr>
      <w:tr w:rsidR="003D6C24" w:rsidRPr="003D6C24" w:rsidTr="003D6C24">
        <w:trPr>
          <w:trHeight w:val="52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lastRenderedPageBreak/>
              <w:t xml:space="preserve">Фонд оплаты труда  учреждений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1008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468 000,00</w:t>
            </w:r>
          </w:p>
        </w:tc>
      </w:tr>
      <w:tr w:rsidR="003D6C24" w:rsidRPr="003D6C24" w:rsidTr="003D6C24">
        <w:trPr>
          <w:trHeight w:val="90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1008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45 155,00</w:t>
            </w:r>
          </w:p>
        </w:tc>
      </w:tr>
      <w:tr w:rsidR="003D6C24" w:rsidRPr="003D6C24" w:rsidTr="003D6C24">
        <w:trPr>
          <w:trHeight w:val="60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 xml:space="preserve">Фонд оплаты труда  учреждений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10081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7 592,80</w:t>
            </w:r>
          </w:p>
        </w:tc>
      </w:tr>
      <w:tr w:rsidR="003D6C24" w:rsidRPr="003D6C24" w:rsidTr="003D6C24">
        <w:trPr>
          <w:trHeight w:val="90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10081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5 707,34</w:t>
            </w:r>
          </w:p>
        </w:tc>
      </w:tr>
      <w:tr w:rsidR="003D6C24" w:rsidRPr="003D6C24" w:rsidTr="003D6C24">
        <w:trPr>
          <w:trHeight w:val="75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1008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16 888,00</w:t>
            </w:r>
          </w:p>
        </w:tc>
      </w:tr>
      <w:tr w:rsidR="003D6C24" w:rsidRPr="003D6C24" w:rsidTr="003D6C24">
        <w:trPr>
          <w:trHeight w:val="78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10087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 700,00</w:t>
            </w:r>
          </w:p>
        </w:tc>
      </w:tr>
      <w:tr w:rsidR="003D6C24" w:rsidRPr="003D6C24" w:rsidTr="003D6C24">
        <w:trPr>
          <w:trHeight w:val="99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Прочие благоустройство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371008Ф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4 580 603,09</w:t>
            </w:r>
          </w:p>
        </w:tc>
      </w:tr>
      <w:tr w:rsidR="003D6C24" w:rsidRPr="003D6C24" w:rsidTr="003D6C24">
        <w:trPr>
          <w:trHeight w:val="49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1008Ф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4 580 603,09</w:t>
            </w:r>
          </w:p>
        </w:tc>
      </w:tr>
      <w:tr w:rsidR="003D6C24" w:rsidRPr="003D6C24" w:rsidTr="003D6C24">
        <w:trPr>
          <w:trHeight w:val="93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1008Э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 000 000,00</w:t>
            </w:r>
          </w:p>
        </w:tc>
      </w:tr>
      <w:tr w:rsidR="003D6C24" w:rsidRPr="003D6C24" w:rsidTr="003D6C24">
        <w:trPr>
          <w:trHeight w:val="52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1008Э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4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 000 000,00</w:t>
            </w:r>
          </w:p>
        </w:tc>
      </w:tr>
      <w:tr w:rsidR="003D6C24" w:rsidRPr="003D6C24" w:rsidTr="003D6C24">
        <w:trPr>
          <w:trHeight w:val="79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84 507,04</w:t>
            </w:r>
          </w:p>
        </w:tc>
      </w:tr>
      <w:tr w:rsidR="003D6C24" w:rsidRPr="003D6C24" w:rsidTr="003D6C24">
        <w:trPr>
          <w:trHeight w:val="63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Молодеж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84 507,04</w:t>
            </w:r>
          </w:p>
        </w:tc>
      </w:tr>
      <w:tr w:rsidR="003D6C24" w:rsidRPr="003D6C24" w:rsidTr="003D6C24">
        <w:trPr>
          <w:trHeight w:val="123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6"/>
                <w:szCs w:val="26"/>
              </w:rPr>
            </w:pPr>
            <w:r w:rsidRPr="003D6C24">
              <w:rPr>
                <w:sz w:val="26"/>
                <w:szCs w:val="26"/>
              </w:rPr>
              <w:t>Мероприятия во влечение молодежи Октябрьского поселения в социальную политику в рамках подпрограммы "Молодежь Приангарья" муниципальной программы "Октябрьский хуторо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600Ч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84 507,04</w:t>
            </w:r>
          </w:p>
        </w:tc>
      </w:tr>
      <w:tr w:rsidR="003D6C24" w:rsidRPr="003D6C24" w:rsidTr="003D6C24">
        <w:trPr>
          <w:trHeight w:val="60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6"/>
                <w:szCs w:val="26"/>
              </w:rPr>
            </w:pPr>
            <w:r w:rsidRPr="003D6C24">
              <w:rPr>
                <w:sz w:val="26"/>
                <w:szCs w:val="26"/>
              </w:rPr>
              <w:lastRenderedPageBreak/>
              <w:t xml:space="preserve">Фонд оплаты труда казенных учреждени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600Ч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66 488,62</w:t>
            </w:r>
          </w:p>
        </w:tc>
      </w:tr>
      <w:tr w:rsidR="003D6C24" w:rsidRPr="003D6C24" w:rsidTr="003D6C24">
        <w:trPr>
          <w:trHeight w:val="72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600Ч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8 018,42</w:t>
            </w:r>
          </w:p>
        </w:tc>
      </w:tr>
      <w:tr w:rsidR="003D6C24" w:rsidRPr="003D6C24" w:rsidTr="003D6C24">
        <w:trPr>
          <w:trHeight w:val="55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24 000,00</w:t>
            </w:r>
          </w:p>
        </w:tc>
      </w:tr>
      <w:tr w:rsidR="003D6C24" w:rsidRPr="003D6C24" w:rsidTr="003D6C24">
        <w:trPr>
          <w:trHeight w:val="57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ПЕНСИОННОЕ 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4 000,00</w:t>
            </w:r>
          </w:p>
        </w:tc>
      </w:tr>
      <w:tr w:rsidR="003D6C24" w:rsidRPr="003D6C24" w:rsidTr="003D6C24">
        <w:trPr>
          <w:trHeight w:val="88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909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24 000,00</w:t>
            </w:r>
          </w:p>
        </w:tc>
      </w:tr>
      <w:tr w:rsidR="003D6C24" w:rsidRPr="003D6C24" w:rsidTr="003D6C24">
        <w:trPr>
          <w:trHeight w:val="46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Иные выплаты, социальные доплаты к пенс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909008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3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24 000,00</w:t>
            </w:r>
          </w:p>
        </w:tc>
      </w:tr>
      <w:tr w:rsidR="003D6C24" w:rsidRPr="003D6C24" w:rsidTr="003D6C24">
        <w:trPr>
          <w:trHeight w:val="46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257 368,00</w:t>
            </w:r>
          </w:p>
        </w:tc>
      </w:tr>
      <w:tr w:rsidR="003D6C24" w:rsidRPr="003D6C24" w:rsidTr="003D6C24">
        <w:trPr>
          <w:trHeight w:val="57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D6C24">
              <w:rPr>
                <w:b/>
                <w:bCs/>
                <w:i/>
                <w:iCs/>
                <w:sz w:val="28"/>
                <w:szCs w:val="28"/>
              </w:rPr>
              <w:t>Физическая 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57 368,00</w:t>
            </w:r>
          </w:p>
        </w:tc>
      </w:tr>
      <w:tr w:rsidR="003D6C24" w:rsidRPr="003D6C24" w:rsidTr="003D6C24">
        <w:trPr>
          <w:trHeight w:val="1200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4008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257 368,00</w:t>
            </w:r>
          </w:p>
        </w:tc>
      </w:tr>
      <w:tr w:rsidR="003D6C24" w:rsidRPr="003D6C24" w:rsidTr="003D6C24">
        <w:trPr>
          <w:trHeight w:val="61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6"/>
                <w:szCs w:val="26"/>
              </w:rPr>
            </w:pPr>
            <w:r w:rsidRPr="003D6C24">
              <w:rPr>
                <w:sz w:val="26"/>
                <w:szCs w:val="26"/>
              </w:rPr>
              <w:t xml:space="preserve">Фонд оплаты труда казенных учреждений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4008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97 671,00</w:t>
            </w:r>
          </w:p>
        </w:tc>
      </w:tr>
      <w:tr w:rsidR="003D6C24" w:rsidRPr="003D6C24" w:rsidTr="003D6C24">
        <w:trPr>
          <w:trHeight w:val="1125"/>
        </w:trPr>
        <w:tc>
          <w:tcPr>
            <w:tcW w:w="10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м (муниципальным) органа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8"/>
                <w:szCs w:val="28"/>
              </w:rPr>
            </w:pPr>
            <w:r w:rsidRPr="003D6C24">
              <w:rPr>
                <w:i/>
                <w:iCs/>
                <w:sz w:val="28"/>
                <w:szCs w:val="28"/>
              </w:rPr>
              <w:t>9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374008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11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right"/>
              <w:rPr>
                <w:sz w:val="28"/>
                <w:szCs w:val="28"/>
              </w:rPr>
            </w:pPr>
            <w:r w:rsidRPr="003D6C24">
              <w:rPr>
                <w:sz w:val="28"/>
                <w:szCs w:val="28"/>
              </w:rPr>
              <w:t>59 697,00</w:t>
            </w:r>
          </w:p>
        </w:tc>
      </w:tr>
    </w:tbl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tbl>
      <w:tblPr>
        <w:tblW w:w="15886" w:type="dxa"/>
        <w:tblInd w:w="93" w:type="dxa"/>
        <w:tblLook w:val="04A0"/>
      </w:tblPr>
      <w:tblGrid>
        <w:gridCol w:w="6859"/>
        <w:gridCol w:w="1880"/>
        <w:gridCol w:w="2770"/>
        <w:gridCol w:w="2176"/>
        <w:gridCol w:w="977"/>
        <w:gridCol w:w="1410"/>
      </w:tblGrid>
      <w:tr w:rsidR="003D6C24" w:rsidRPr="003D6C24" w:rsidTr="003D6C24">
        <w:trPr>
          <w:trHeight w:val="1155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4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r w:rsidRPr="003D6C24">
              <w:t xml:space="preserve">                                                    Приложение № 10  к Решению 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r w:rsidRPr="003D6C24">
              <w:t>Приложение №6 к Решению Октябрьского                                               сельского Совета депутатов                                                                     № 74/144 от 21.12.2018 г.</w:t>
            </w:r>
          </w:p>
        </w:tc>
      </w:tr>
      <w:tr w:rsidR="003D6C24" w:rsidRPr="003D6C24" w:rsidTr="003D6C24">
        <w:trPr>
          <w:trHeight w:val="1020"/>
        </w:trPr>
        <w:tc>
          <w:tcPr>
            <w:tcW w:w="6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/>
        </w:tc>
        <w:tc>
          <w:tcPr>
            <w:tcW w:w="4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r w:rsidRPr="003D6C24">
              <w:t xml:space="preserve">                                                          № 40/73 от 23.12.2016г.</w:t>
            </w: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/>
        </w:tc>
      </w:tr>
      <w:tr w:rsidR="003D6C24" w:rsidRPr="003D6C24" w:rsidTr="003D6C24">
        <w:trPr>
          <w:trHeight w:val="276"/>
        </w:trPr>
        <w:tc>
          <w:tcPr>
            <w:tcW w:w="1588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Октябрьского сельсовета и непрограммным направлениям деятельности), группам и подгруппап видов расходов, классификации  расходов местного бюджета на 2018 год </w:t>
            </w:r>
          </w:p>
        </w:tc>
      </w:tr>
      <w:tr w:rsidR="003D6C24" w:rsidRPr="003D6C24" w:rsidTr="003D6C24">
        <w:trPr>
          <w:trHeight w:val="960"/>
        </w:trPr>
        <w:tc>
          <w:tcPr>
            <w:tcW w:w="1588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315"/>
        </w:trPr>
        <w:tc>
          <w:tcPr>
            <w:tcW w:w="8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3D6C24" w:rsidRPr="003D6C24" w:rsidTr="003D6C24">
        <w:trPr>
          <w:trHeight w:val="270"/>
        </w:trPr>
        <w:tc>
          <w:tcPr>
            <w:tcW w:w="8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/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/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r w:rsidRPr="003D6C24">
              <w:t>рублей</w:t>
            </w:r>
          </w:p>
        </w:tc>
      </w:tr>
      <w:tr w:rsidR="003D6C24" w:rsidRPr="003D6C24" w:rsidTr="003D6C24">
        <w:trPr>
          <w:trHeight w:val="255"/>
        </w:trPr>
        <w:tc>
          <w:tcPr>
            <w:tcW w:w="6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C24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C24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C24">
              <w:rPr>
                <w:b/>
                <w:bCs/>
                <w:sz w:val="16"/>
                <w:szCs w:val="16"/>
              </w:rPr>
              <w:t>2018 год</w:t>
            </w:r>
          </w:p>
        </w:tc>
      </w:tr>
      <w:tr w:rsidR="003D6C24" w:rsidRPr="003D6C24" w:rsidTr="003D6C24">
        <w:trPr>
          <w:trHeight w:val="420"/>
        </w:trPr>
        <w:tc>
          <w:tcPr>
            <w:tcW w:w="6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C24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C24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C24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C24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D6C24" w:rsidRPr="003D6C24" w:rsidTr="003D6C24">
        <w:trPr>
          <w:trHeight w:val="255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C2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C2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C2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C2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C2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C24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3D6C24" w:rsidRPr="003D6C24" w:rsidTr="003D6C24">
        <w:trPr>
          <w:trHeight w:val="300"/>
        </w:trPr>
        <w:tc>
          <w:tcPr>
            <w:tcW w:w="11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C24">
              <w:rPr>
                <w:rFonts w:ascii="Arial" w:hAnsi="Arial" w:cs="Arial"/>
                <w:b/>
                <w:bCs/>
                <w:sz w:val="22"/>
                <w:szCs w:val="22"/>
              </w:rPr>
              <w:t>Администрация Октябрьского сельсовета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C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C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C2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D6C24" w:rsidRPr="003D6C24" w:rsidTr="003D6C24">
        <w:trPr>
          <w:trHeight w:val="315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3D6C24" w:rsidRPr="003D6C24" w:rsidRDefault="003D6C24" w:rsidP="003D6C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C24"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C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C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C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C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4"/>
                <w:szCs w:val="24"/>
              </w:rPr>
            </w:pPr>
            <w:r w:rsidRPr="003D6C24">
              <w:rPr>
                <w:b/>
                <w:bCs/>
                <w:sz w:val="24"/>
                <w:szCs w:val="24"/>
              </w:rPr>
              <w:t>19 891 645,18</w:t>
            </w:r>
          </w:p>
        </w:tc>
      </w:tr>
      <w:tr w:rsidR="003D6C24" w:rsidRPr="003D6C24" w:rsidTr="003D6C24">
        <w:trPr>
          <w:trHeight w:val="375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rPr>
                <w:b/>
                <w:bCs/>
                <w:sz w:val="28"/>
                <w:szCs w:val="28"/>
              </w:rPr>
            </w:pPr>
            <w:r w:rsidRPr="003D6C24">
              <w:rPr>
                <w:b/>
                <w:bCs/>
                <w:sz w:val="28"/>
                <w:szCs w:val="28"/>
              </w:rPr>
              <w:t>Муниципальная программа "Октябрьский Хуторок"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C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C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C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C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C2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C24">
              <w:rPr>
                <w:rFonts w:ascii="Arial" w:hAnsi="Arial" w:cs="Arial"/>
                <w:b/>
                <w:bCs/>
                <w:sz w:val="22"/>
                <w:szCs w:val="22"/>
              </w:rPr>
              <w:t>Подпрограмма  "Благоустройство территории Октябрьского сельсовета"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C24">
              <w:rPr>
                <w:rFonts w:ascii="Arial" w:hAnsi="Arial" w:cs="Arial"/>
                <w:b/>
                <w:bCs/>
                <w:sz w:val="22"/>
                <w:szCs w:val="22"/>
              </w:rPr>
              <w:t>370000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C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C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C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2"/>
                <w:szCs w:val="22"/>
              </w:rPr>
            </w:pPr>
            <w:r w:rsidRPr="003D6C24">
              <w:rPr>
                <w:b/>
                <w:bCs/>
                <w:sz w:val="22"/>
                <w:szCs w:val="22"/>
              </w:rPr>
              <w:t>11 639 658,51</w:t>
            </w:r>
          </w:p>
        </w:tc>
      </w:tr>
      <w:tr w:rsidR="003D6C24" w:rsidRPr="003D6C24" w:rsidTr="003D6C24">
        <w:trPr>
          <w:trHeight w:val="57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3D6C24" w:rsidRPr="003D6C24" w:rsidRDefault="003D6C24" w:rsidP="003D6C24">
            <w:pPr>
              <w:rPr>
                <w:rFonts w:ascii="Arial" w:hAnsi="Arial" w:cs="Arial"/>
                <w:sz w:val="22"/>
                <w:szCs w:val="22"/>
              </w:rPr>
            </w:pPr>
            <w:r w:rsidRPr="003D6C24">
              <w:rPr>
                <w:rFonts w:ascii="Arial" w:hAnsi="Arial" w:cs="Arial"/>
                <w:sz w:val="22"/>
                <w:szCs w:val="22"/>
              </w:rPr>
              <w:t>Подпрограмма  "Благоустройство территории Октябрьского сельсовета"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C24">
              <w:rPr>
                <w:rFonts w:ascii="Arial" w:hAnsi="Arial" w:cs="Arial"/>
                <w:sz w:val="22"/>
                <w:szCs w:val="22"/>
              </w:rPr>
              <w:t>371000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C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C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C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2"/>
                <w:szCs w:val="22"/>
              </w:rPr>
            </w:pPr>
            <w:r w:rsidRPr="003D6C24">
              <w:rPr>
                <w:b/>
                <w:bCs/>
                <w:sz w:val="22"/>
                <w:szCs w:val="22"/>
              </w:rPr>
              <w:t>10 522 719,49</w:t>
            </w:r>
          </w:p>
        </w:tc>
      </w:tr>
      <w:tr w:rsidR="003D6C24" w:rsidRPr="003D6C24" w:rsidTr="003D6C24">
        <w:trPr>
          <w:trHeight w:val="18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Расходы на содержание автомобильных дорог общего пользованияместного значения городских округов, городских и сельских поселений за счет средств дорожного фонда Красноярского кра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371007508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400 000,00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7508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400 000,00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7508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400 000,00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7508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4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400 000,00</w:t>
            </w:r>
          </w:p>
        </w:tc>
      </w:tr>
      <w:tr w:rsidR="003D6C24" w:rsidRPr="003D6C24" w:rsidTr="003D6C24">
        <w:trPr>
          <w:trHeight w:val="15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.программы Красноярского края "Развитие транспортной системы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371007509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1 620 000,00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7509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 620 000,00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7509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 620 000,00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7509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4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 620 000,00</w:t>
            </w:r>
          </w:p>
        </w:tc>
      </w:tr>
      <w:tr w:rsidR="003D6C24" w:rsidRPr="003D6C24" w:rsidTr="003D6C24">
        <w:trPr>
          <w:trHeight w:val="12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Мероприятия по содержанию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371008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8 452 235,09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800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03 750,00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800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03 750,00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800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4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03 750,00</w:t>
            </w:r>
          </w:p>
        </w:tc>
      </w:tr>
      <w:tr w:rsidR="003D6C24" w:rsidRPr="003D6C24" w:rsidTr="003D6C24">
        <w:trPr>
          <w:trHeight w:val="9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Прочие благоустройство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800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37 839,00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800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37 839,00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800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37 839,00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800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5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37 839,00</w:t>
            </w:r>
          </w:p>
        </w:tc>
      </w:tr>
      <w:tr w:rsidR="003D6C24" w:rsidRPr="003D6C24" w:rsidTr="003D6C24">
        <w:trPr>
          <w:trHeight w:val="9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Прочие благоустройство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8004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 455 043,14</w:t>
            </w:r>
          </w:p>
        </w:tc>
      </w:tr>
      <w:tr w:rsidR="003D6C24" w:rsidRPr="003D6C24" w:rsidTr="003D6C24">
        <w:trPr>
          <w:trHeight w:val="12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8004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613 155,00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8004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613 155,00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8004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5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613 155,00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8004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16 888,00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8004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16 888,00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8004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5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16 888,00</w:t>
            </w:r>
          </w:p>
        </w:tc>
      </w:tr>
      <w:tr w:rsidR="003D6C24" w:rsidRPr="003D6C24" w:rsidTr="003D6C24">
        <w:trPr>
          <w:trHeight w:val="12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8104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3 300,14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8104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3 300,14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8104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5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3 300,14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 700,00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8704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5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 700,00</w:t>
            </w:r>
          </w:p>
        </w:tc>
      </w:tr>
      <w:tr w:rsidR="003D6C24" w:rsidRPr="003D6C24" w:rsidTr="003D6C24">
        <w:trPr>
          <w:trHeight w:val="9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Прочие благоустройство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8Ф0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4 580 603,09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8Ф0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4 580 603,09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8Ф0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4 580 603,09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8Ф0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5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4 580 603,09</w:t>
            </w:r>
          </w:p>
        </w:tc>
      </w:tr>
      <w:tr w:rsidR="003D6C24" w:rsidRPr="003D6C24" w:rsidTr="003D6C24">
        <w:trPr>
          <w:trHeight w:val="9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8Э0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 000 000,00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8Э0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 000 000,00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8Э0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 000 000,00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8Э0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5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 000 000,00</w:t>
            </w:r>
          </w:p>
        </w:tc>
      </w:tr>
      <w:tr w:rsidR="003D6C24" w:rsidRPr="003D6C24" w:rsidTr="003D6C24">
        <w:trPr>
          <w:trHeight w:val="21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lastRenderedPageBreak/>
              <w:t>Софинансирование за счет средств местного бюджета на содержание автомобильных дорог общего пользованияместного значения городских округов, городских и сельских поселений за счет средств дорожного фонда Красноярского кра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37100S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25 484,26</w:t>
            </w:r>
          </w:p>
        </w:tc>
      </w:tr>
      <w:tr w:rsidR="003D6C24" w:rsidRPr="003D6C24" w:rsidTr="003D6C24">
        <w:trPr>
          <w:trHeight w:val="18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Софинансирование за счет средств местного бюджета на содержание автомобильных дорог общего пользованияместного значения городских округов, городских и сельских поселений за счет средств дорожного фонда Красноярского кра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S508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4 000,00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S508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4 000,00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S508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4 000,00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S508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4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4 000,00</w:t>
            </w:r>
          </w:p>
        </w:tc>
      </w:tr>
      <w:tr w:rsidR="003D6C24" w:rsidRPr="003D6C24" w:rsidTr="003D6C24">
        <w:trPr>
          <w:trHeight w:val="18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Софинансирование за счет средств местного бюджет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S509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1 484,26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S509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1 484,26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S509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1 484,26</w:t>
            </w:r>
          </w:p>
        </w:tc>
      </w:tr>
      <w:tr w:rsidR="003D6C24" w:rsidRPr="003D6C24" w:rsidTr="003D6C24">
        <w:trPr>
          <w:trHeight w:val="51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100S509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4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1 484,26</w:t>
            </w:r>
          </w:p>
        </w:tc>
      </w:tr>
      <w:tr w:rsidR="003D6C24" w:rsidRPr="003D6C24" w:rsidTr="003D6C24">
        <w:trPr>
          <w:trHeight w:val="645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center"/>
            <w:hideMark/>
          </w:tcPr>
          <w:p w:rsidR="003D6C24" w:rsidRPr="003D6C24" w:rsidRDefault="003D6C24" w:rsidP="003D6C24">
            <w:pPr>
              <w:rPr>
                <w:rFonts w:ascii="Arial" w:hAnsi="Arial" w:cs="Arial"/>
                <w:sz w:val="22"/>
                <w:szCs w:val="22"/>
              </w:rPr>
            </w:pPr>
            <w:r w:rsidRPr="003D6C24">
              <w:rPr>
                <w:rFonts w:ascii="Arial" w:hAnsi="Arial" w:cs="Arial"/>
                <w:sz w:val="22"/>
                <w:szCs w:val="22"/>
              </w:rPr>
              <w:t>Подпрограмма  "Благоустройство территории Октябрьского сельсовета"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C24">
              <w:rPr>
                <w:rFonts w:ascii="Arial" w:hAnsi="Arial" w:cs="Arial"/>
                <w:sz w:val="22"/>
                <w:szCs w:val="22"/>
              </w:rPr>
              <w:t>372000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D6C2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C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16"/>
                <w:szCs w:val="16"/>
              </w:rPr>
            </w:pPr>
            <w:r w:rsidRPr="003D6C2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b/>
                <w:bCs/>
                <w:sz w:val="22"/>
                <w:szCs w:val="22"/>
              </w:rPr>
            </w:pPr>
            <w:r w:rsidRPr="003D6C24">
              <w:rPr>
                <w:b/>
                <w:bCs/>
                <w:sz w:val="22"/>
                <w:szCs w:val="22"/>
              </w:rPr>
              <w:t>213 915,70</w:t>
            </w:r>
          </w:p>
        </w:tc>
      </w:tr>
      <w:tr w:rsidR="003D6C24" w:rsidRPr="003D6C24" w:rsidTr="003D6C24">
        <w:trPr>
          <w:trHeight w:val="162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lastRenderedPageBreak/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37200741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145 634,00</w:t>
            </w:r>
          </w:p>
        </w:tc>
      </w:tr>
      <w:tr w:rsidR="003D6C24" w:rsidRPr="003D6C24" w:rsidTr="003D6C24">
        <w:trPr>
          <w:trHeight w:val="615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200741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45 634,00</w:t>
            </w:r>
          </w:p>
        </w:tc>
      </w:tr>
      <w:tr w:rsidR="003D6C24" w:rsidRPr="003D6C24" w:rsidTr="003D6C24">
        <w:trPr>
          <w:trHeight w:val="63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200741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45 634,00</w:t>
            </w:r>
          </w:p>
        </w:tc>
      </w:tr>
      <w:tr w:rsidR="003D6C24" w:rsidRPr="003D6C24" w:rsidTr="003D6C24">
        <w:trPr>
          <w:trHeight w:val="39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200741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3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45 634,00</w:t>
            </w:r>
          </w:p>
        </w:tc>
      </w:tr>
      <w:tr w:rsidR="003D6C24" w:rsidRPr="003D6C24" w:rsidTr="003D6C24">
        <w:trPr>
          <w:trHeight w:val="93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37200800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60 000,00</w:t>
            </w:r>
          </w:p>
        </w:tc>
      </w:tr>
      <w:tr w:rsidR="003D6C24" w:rsidRPr="003D6C24" w:rsidTr="003D6C24">
        <w:trPr>
          <w:trHeight w:val="645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200800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60 000,00</w:t>
            </w:r>
          </w:p>
        </w:tc>
      </w:tr>
      <w:tr w:rsidR="003D6C24" w:rsidRPr="003D6C24" w:rsidTr="003D6C24">
        <w:trPr>
          <w:trHeight w:val="645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200800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60 000,00</w:t>
            </w:r>
          </w:p>
        </w:tc>
      </w:tr>
      <w:tr w:rsidR="003D6C24" w:rsidRPr="003D6C24" w:rsidTr="003D6C24">
        <w:trPr>
          <w:trHeight w:val="51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200800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3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60 000,00</w:t>
            </w:r>
          </w:p>
        </w:tc>
      </w:tr>
      <w:tr w:rsidR="003D6C24" w:rsidRPr="003D6C24" w:rsidTr="003D6C24">
        <w:trPr>
          <w:trHeight w:val="63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отдельные мероприятия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372008004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1 000,00</w:t>
            </w:r>
          </w:p>
        </w:tc>
      </w:tr>
      <w:tr w:rsidR="003D6C24" w:rsidRPr="003D6C24" w:rsidTr="003D6C24">
        <w:trPr>
          <w:trHeight w:val="66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2008004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 000,00</w:t>
            </w:r>
          </w:p>
        </w:tc>
      </w:tr>
      <w:tr w:rsidR="003D6C24" w:rsidRPr="003D6C24" w:rsidTr="003D6C24">
        <w:trPr>
          <w:trHeight w:val="42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2008004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 000,00</w:t>
            </w:r>
          </w:p>
        </w:tc>
      </w:tr>
      <w:tr w:rsidR="003D6C24" w:rsidRPr="003D6C24" w:rsidTr="003D6C24">
        <w:trPr>
          <w:trHeight w:val="48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2008004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1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 000,00</w:t>
            </w:r>
          </w:p>
        </w:tc>
      </w:tr>
      <w:tr w:rsidR="003D6C24" w:rsidRPr="003D6C24" w:rsidTr="003D6C24">
        <w:trPr>
          <w:trHeight w:val="156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Софинансирование за счет средств местного бюджета 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37200S41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7 281,70</w:t>
            </w:r>
          </w:p>
        </w:tc>
      </w:tr>
      <w:tr w:rsidR="003D6C24" w:rsidRPr="003D6C24" w:rsidTr="003D6C24">
        <w:trPr>
          <w:trHeight w:val="75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200S41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7 281,70</w:t>
            </w:r>
          </w:p>
        </w:tc>
      </w:tr>
      <w:tr w:rsidR="003D6C24" w:rsidRPr="003D6C24" w:rsidTr="003D6C24">
        <w:trPr>
          <w:trHeight w:val="675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200S41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7 281,70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200S412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3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7 281,70</w:t>
            </w:r>
          </w:p>
        </w:tc>
      </w:tr>
      <w:tr w:rsidR="003D6C24" w:rsidRPr="003D6C24" w:rsidTr="003D6C24">
        <w:trPr>
          <w:trHeight w:val="9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373000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561 148,28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3008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86 148,28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3008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86 148,28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3008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5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86 148,28</w:t>
            </w:r>
          </w:p>
        </w:tc>
      </w:tr>
      <w:tr w:rsidR="003D6C24" w:rsidRPr="003D6C24" w:rsidTr="003D6C24">
        <w:trPr>
          <w:trHeight w:val="84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37300800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175 000,00</w:t>
            </w:r>
          </w:p>
        </w:tc>
      </w:tr>
      <w:tr w:rsidR="003D6C24" w:rsidRPr="003D6C24" w:rsidTr="003D6C24">
        <w:trPr>
          <w:trHeight w:val="585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300800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75 000,00</w:t>
            </w:r>
          </w:p>
        </w:tc>
      </w:tr>
      <w:tr w:rsidR="003D6C24" w:rsidRPr="003D6C24" w:rsidTr="003D6C24">
        <w:trPr>
          <w:trHeight w:val="72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300800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75 000,00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300800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5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75 000,00</w:t>
            </w:r>
          </w:p>
        </w:tc>
      </w:tr>
      <w:tr w:rsidR="003D6C24" w:rsidRPr="003D6C24" w:rsidTr="003D6C24">
        <w:trPr>
          <w:trHeight w:val="12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374008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257 368,00</w:t>
            </w:r>
          </w:p>
        </w:tc>
      </w:tr>
      <w:tr w:rsidR="003D6C24" w:rsidRPr="003D6C24" w:rsidTr="003D6C24">
        <w:trPr>
          <w:trHeight w:val="12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4008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57 368,00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4008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57 368,00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4008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1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57 368,00</w:t>
            </w:r>
          </w:p>
        </w:tc>
      </w:tr>
      <w:tr w:rsidR="003D6C24" w:rsidRPr="003D6C24" w:rsidTr="003D6C24">
        <w:trPr>
          <w:trHeight w:val="12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lastRenderedPageBreak/>
              <w:t>Мероприятия во влечение молодежи Октябрьского поселения в социальную политику в рамках подпрограммы "Молодежь Приангарья" муниципальной программы "Октябрьский хуторок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37600Ч005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84 507,04</w:t>
            </w:r>
          </w:p>
        </w:tc>
      </w:tr>
      <w:tr w:rsidR="003D6C24" w:rsidRPr="003D6C24" w:rsidTr="003D6C24">
        <w:trPr>
          <w:trHeight w:val="12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600Ч005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4 507,04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600Ч005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4 507,04</w:t>
            </w:r>
          </w:p>
        </w:tc>
      </w:tr>
      <w:tr w:rsidR="003D6C24" w:rsidRPr="003D6C24" w:rsidTr="003D6C24">
        <w:trPr>
          <w:trHeight w:val="39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7600Ч005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70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4 507,04</w:t>
            </w:r>
          </w:p>
        </w:tc>
      </w:tr>
      <w:tr w:rsidR="003D6C24" w:rsidRPr="003D6C24" w:rsidTr="003D6C24">
        <w:trPr>
          <w:trHeight w:val="39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Всего непрограммные расхо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 251 986,67</w:t>
            </w:r>
          </w:p>
        </w:tc>
      </w:tr>
      <w:tr w:rsidR="003D6C24" w:rsidRPr="003D6C24" w:rsidTr="003D6C24">
        <w:trPr>
          <w:trHeight w:val="615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0000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 119 068,67</w:t>
            </w:r>
          </w:p>
        </w:tc>
      </w:tr>
      <w:tr w:rsidR="003D6C24" w:rsidRPr="003D6C24" w:rsidTr="003D6C24">
        <w:trPr>
          <w:trHeight w:val="1095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1000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41 625,72</w:t>
            </w:r>
          </w:p>
        </w:tc>
      </w:tr>
      <w:tr w:rsidR="003D6C24" w:rsidRPr="003D6C24" w:rsidTr="003D6C24">
        <w:trPr>
          <w:trHeight w:val="102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1006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96 625,72</w:t>
            </w:r>
          </w:p>
        </w:tc>
      </w:tr>
      <w:tr w:rsidR="003D6C24" w:rsidRPr="003D6C24" w:rsidTr="003D6C24">
        <w:trPr>
          <w:trHeight w:val="1335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1006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96 625,72</w:t>
            </w:r>
          </w:p>
        </w:tc>
      </w:tr>
      <w:tr w:rsidR="003D6C24" w:rsidRPr="003D6C24" w:rsidTr="003D6C24">
        <w:trPr>
          <w:trHeight w:val="69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1006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96 625,72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1006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1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96 625,72</w:t>
            </w:r>
          </w:p>
        </w:tc>
      </w:tr>
      <w:tr w:rsidR="003D6C24" w:rsidRPr="003D6C24" w:rsidTr="003D6C24">
        <w:trPr>
          <w:trHeight w:val="12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 xml:space="preserve">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10067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45 000,00</w:t>
            </w:r>
          </w:p>
        </w:tc>
      </w:tr>
      <w:tr w:rsidR="003D6C24" w:rsidRPr="003D6C24" w:rsidTr="003D6C24">
        <w:trPr>
          <w:trHeight w:val="12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10067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45 000,00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10067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45 000,00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10067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1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45 000,00</w:t>
            </w:r>
          </w:p>
        </w:tc>
      </w:tr>
      <w:tr w:rsidR="003D6C24" w:rsidRPr="003D6C24" w:rsidTr="003D6C24">
        <w:trPr>
          <w:trHeight w:val="66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0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7 081 442,95</w:t>
            </w:r>
          </w:p>
        </w:tc>
      </w:tr>
      <w:tr w:rsidR="003D6C24" w:rsidRPr="003D6C24" w:rsidTr="003D6C24">
        <w:trPr>
          <w:trHeight w:val="9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5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429 248,00</w:t>
            </w:r>
          </w:p>
        </w:tc>
      </w:tr>
      <w:tr w:rsidR="003D6C24" w:rsidRPr="003D6C24" w:rsidTr="003D6C24">
        <w:trPr>
          <w:trHeight w:val="9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5118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15 366,72</w:t>
            </w:r>
          </w:p>
        </w:tc>
      </w:tr>
      <w:tr w:rsidR="003D6C24" w:rsidRPr="003D6C24" w:rsidTr="003D6C24">
        <w:trPr>
          <w:trHeight w:val="12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5118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15 366,72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5118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2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15 366,72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5118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13 881,28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5118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13 881,28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5118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2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13 881,28</w:t>
            </w:r>
          </w:p>
        </w:tc>
      </w:tr>
      <w:tr w:rsidR="003D6C24" w:rsidRPr="003D6C24" w:rsidTr="003D6C24">
        <w:trPr>
          <w:trHeight w:val="9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6 652 194,95</w:t>
            </w:r>
          </w:p>
        </w:tc>
      </w:tr>
      <w:tr w:rsidR="003D6C24" w:rsidRPr="003D6C24" w:rsidTr="003D6C24">
        <w:trPr>
          <w:trHeight w:val="12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 309 928,34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 309 928,34</w:t>
            </w:r>
          </w:p>
        </w:tc>
      </w:tr>
      <w:tr w:rsidR="003D6C24" w:rsidRPr="003D6C24" w:rsidTr="003D6C24">
        <w:trPr>
          <w:trHeight w:val="945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1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 309 928,34</w:t>
            </w:r>
          </w:p>
        </w:tc>
      </w:tr>
      <w:tr w:rsidR="003D6C24" w:rsidRPr="003D6C24" w:rsidTr="003D6C24">
        <w:trPr>
          <w:trHeight w:val="645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 148 416,83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 148 416,83</w:t>
            </w:r>
          </w:p>
        </w:tc>
      </w:tr>
      <w:tr w:rsidR="003D6C24" w:rsidRPr="003D6C24" w:rsidTr="003D6C24">
        <w:trPr>
          <w:trHeight w:val="975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1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 148 416,83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51 130,00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Оплата прочих налоговых поступле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5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51 130,00</w:t>
            </w:r>
          </w:p>
        </w:tc>
      </w:tr>
      <w:tr w:rsidR="003D6C24" w:rsidRPr="003D6C24" w:rsidTr="003D6C24">
        <w:trPr>
          <w:trHeight w:val="885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5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1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51 130,00</w:t>
            </w:r>
          </w:p>
        </w:tc>
      </w:tr>
      <w:tr w:rsidR="003D6C24" w:rsidRPr="003D6C24" w:rsidTr="003D6C24">
        <w:trPr>
          <w:trHeight w:val="132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труда) в рамках непрограммных расход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1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96 145,57</w:t>
            </w:r>
          </w:p>
        </w:tc>
      </w:tr>
      <w:tr w:rsidR="003D6C24" w:rsidRPr="003D6C24" w:rsidTr="003D6C24">
        <w:trPr>
          <w:trHeight w:val="12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1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96 145,57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1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96 145,57</w:t>
            </w:r>
          </w:p>
        </w:tc>
      </w:tr>
      <w:tr w:rsidR="003D6C24" w:rsidRPr="003D6C24" w:rsidTr="003D6C24">
        <w:trPr>
          <w:trHeight w:val="9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1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1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96 145,57</w:t>
            </w:r>
          </w:p>
        </w:tc>
      </w:tr>
      <w:tr w:rsidR="003D6C24" w:rsidRPr="003D6C24" w:rsidTr="003D6C24">
        <w:trPr>
          <w:trHeight w:val="12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 xml:space="preserve">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7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 430,16</w:t>
            </w:r>
          </w:p>
        </w:tc>
      </w:tr>
      <w:tr w:rsidR="003D6C24" w:rsidRPr="003D6C24" w:rsidTr="003D6C24">
        <w:trPr>
          <w:trHeight w:val="12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7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 430,16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7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1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 430,16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Фонд оплаты труда государственных органов (не являющихся лицами занимающими   муниципальные должности 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Б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 337 017,00</w:t>
            </w:r>
          </w:p>
        </w:tc>
      </w:tr>
      <w:tr w:rsidR="003D6C24" w:rsidRPr="003D6C24" w:rsidTr="003D6C24">
        <w:trPr>
          <w:trHeight w:val="12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Б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 337 017,00</w:t>
            </w:r>
          </w:p>
        </w:tc>
      </w:tr>
      <w:tr w:rsidR="003D6C24" w:rsidRPr="003D6C24" w:rsidTr="003D6C24">
        <w:trPr>
          <w:trHeight w:val="705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Б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 337 017,00</w:t>
            </w:r>
          </w:p>
        </w:tc>
      </w:tr>
      <w:tr w:rsidR="003D6C24" w:rsidRPr="003D6C24" w:rsidTr="003D6C24">
        <w:trPr>
          <w:trHeight w:val="9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Б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1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 337 017,00</w:t>
            </w:r>
          </w:p>
        </w:tc>
      </w:tr>
      <w:tr w:rsidR="003D6C24" w:rsidRPr="003D6C24" w:rsidTr="003D6C24">
        <w:trPr>
          <w:trHeight w:val="9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 xml:space="preserve">Оплата жилищно-коммунальных услуг за исключением электроэнергии в рамкаъх непрограммных расходов органов местного самоуправ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Г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27 556,05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Г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27 556,05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Г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27 556,05</w:t>
            </w:r>
          </w:p>
        </w:tc>
      </w:tr>
      <w:tr w:rsidR="003D6C24" w:rsidRPr="003D6C24" w:rsidTr="003D6C24">
        <w:trPr>
          <w:trHeight w:val="9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Г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1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27 556,05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Э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50 000,00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Э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50 000,00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Э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50 000,00</w:t>
            </w:r>
          </w:p>
        </w:tc>
      </w:tr>
      <w:tr w:rsidR="003D6C24" w:rsidRPr="003D6C24" w:rsidTr="003D6C24">
        <w:trPr>
          <w:trHeight w:val="9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6Э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1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50 000,00</w:t>
            </w:r>
          </w:p>
        </w:tc>
      </w:tr>
      <w:tr w:rsidR="003D6C24" w:rsidRPr="003D6C24" w:rsidTr="003D6C24">
        <w:trPr>
          <w:trHeight w:val="915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24" w:rsidRPr="003D6C24" w:rsidRDefault="003D6C24" w:rsidP="003D6C24">
            <w:pPr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Выполнение государственных полномочий по созданию и обеспечению деятельности административных комиссий в  рамках непрограммных расходов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802007514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23 571,00</w:t>
            </w:r>
          </w:p>
        </w:tc>
      </w:tr>
      <w:tr w:rsidR="003D6C24" w:rsidRPr="003D6C24" w:rsidTr="003D6C24">
        <w:trPr>
          <w:trHeight w:val="12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7514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 684,00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7514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 684,00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7514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1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 684,00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7514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3 887,00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7514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3 887,00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2007514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1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3 887,00</w:t>
            </w:r>
          </w:p>
        </w:tc>
      </w:tr>
      <w:tr w:rsidR="003D6C24" w:rsidRPr="003D6C24" w:rsidTr="003D6C24">
        <w:trPr>
          <w:trHeight w:val="945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3006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6 000,00</w:t>
            </w:r>
          </w:p>
        </w:tc>
      </w:tr>
      <w:tr w:rsidR="003D6C24" w:rsidRPr="003D6C24" w:rsidTr="003D6C24">
        <w:trPr>
          <w:trHeight w:val="12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3006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6 000,00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3006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6 000,00</w:t>
            </w:r>
          </w:p>
        </w:tc>
      </w:tr>
      <w:tr w:rsidR="003D6C24" w:rsidRPr="003D6C24" w:rsidTr="003D6C24">
        <w:trPr>
          <w:trHeight w:val="66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3006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1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6 000,00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00000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32 918,00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 xml:space="preserve">Резервные фонды местных админитсраций в рамках непрограммных расходов органов местного самоуправления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01008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5 000,00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01008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5 000,00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01008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7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5 000,00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01008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7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1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5 000,00</w:t>
            </w:r>
          </w:p>
        </w:tc>
      </w:tr>
      <w:tr w:rsidR="003D6C24" w:rsidRPr="003D6C24" w:rsidTr="003D6C24">
        <w:trPr>
          <w:trHeight w:val="3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Проведение выборов и референдумов в рамках непрограммных расходов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02008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8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,00</w:t>
            </w:r>
          </w:p>
        </w:tc>
      </w:tr>
      <w:tr w:rsidR="003D6C24" w:rsidRPr="003D6C24" w:rsidTr="003D6C24">
        <w:trPr>
          <w:trHeight w:val="63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909000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i/>
                <w:iCs/>
                <w:sz w:val="22"/>
                <w:szCs w:val="22"/>
              </w:rPr>
            </w:pPr>
            <w:r w:rsidRPr="003D6C24">
              <w:rPr>
                <w:i/>
                <w:iCs/>
                <w:sz w:val="22"/>
                <w:szCs w:val="22"/>
              </w:rPr>
              <w:t>127 918,00</w:t>
            </w:r>
          </w:p>
        </w:tc>
      </w:tr>
      <w:tr w:rsidR="003D6C24" w:rsidRPr="003D6C24" w:rsidTr="003D6C24">
        <w:trPr>
          <w:trHeight w:val="645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09008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 000,00</w:t>
            </w:r>
          </w:p>
        </w:tc>
      </w:tr>
      <w:tr w:rsidR="003D6C24" w:rsidRPr="003D6C24" w:rsidTr="003D6C24">
        <w:trPr>
          <w:trHeight w:val="675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социальное обеспечение и иные выплаты населению в рамках непрограммных расходов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09008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 000,00</w:t>
            </w:r>
          </w:p>
        </w:tc>
      </w:tr>
      <w:tr w:rsidR="003D6C24" w:rsidRPr="003D6C24" w:rsidTr="003D6C24">
        <w:trPr>
          <w:trHeight w:val="36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09008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 000,00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09008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3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0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 000,00</w:t>
            </w:r>
          </w:p>
        </w:tc>
      </w:tr>
      <w:tr w:rsidR="003D6C24" w:rsidRPr="003D6C24" w:rsidTr="003D6C24">
        <w:trPr>
          <w:trHeight w:val="1875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Межбюджетные трансферты на осуществление полномочий по разработке и утверждению программы комплексного развитиясистемы коммунальной инфраструктуры, разработки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0900Ч00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9 016,00</w:t>
            </w:r>
          </w:p>
        </w:tc>
      </w:tr>
      <w:tr w:rsidR="003D6C24" w:rsidRPr="003D6C24" w:rsidTr="003D6C24">
        <w:trPr>
          <w:trHeight w:val="45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0900Ч00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5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9 016,00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0900Ч00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5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1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9 016,00</w:t>
            </w:r>
          </w:p>
        </w:tc>
      </w:tr>
      <w:tr w:rsidR="003D6C24" w:rsidRPr="003D6C24" w:rsidTr="003D6C24">
        <w:trPr>
          <w:trHeight w:val="9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0900Ш00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3 602,00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0900Ш00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3 602,00</w:t>
            </w:r>
          </w:p>
        </w:tc>
      </w:tr>
      <w:tr w:rsidR="003D6C24" w:rsidRPr="003D6C24" w:rsidTr="003D6C24">
        <w:trPr>
          <w:trHeight w:val="57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0900Ш00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3 602,00</w:t>
            </w:r>
          </w:p>
        </w:tc>
      </w:tr>
      <w:tr w:rsidR="003D6C24" w:rsidRPr="003D6C24" w:rsidTr="003D6C24">
        <w:trPr>
          <w:trHeight w:val="315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0900Ш00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5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13 602,00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0900Ж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71 300,00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0900Ж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71 300,00</w:t>
            </w:r>
          </w:p>
        </w:tc>
      </w:tr>
      <w:tr w:rsidR="003D6C24" w:rsidRPr="003D6C24" w:rsidTr="003D6C24">
        <w:trPr>
          <w:trHeight w:val="6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0900Ж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71 300,00</w:t>
            </w:r>
          </w:p>
        </w:tc>
      </w:tr>
      <w:tr w:rsidR="003D6C24" w:rsidRPr="003D6C24" w:rsidTr="003D6C24">
        <w:trPr>
          <w:trHeight w:val="300"/>
        </w:trPr>
        <w:tc>
          <w:tcPr>
            <w:tcW w:w="6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90900Ж000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24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04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C24" w:rsidRPr="003D6C24" w:rsidRDefault="003D6C24" w:rsidP="003D6C24">
            <w:pPr>
              <w:jc w:val="center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6C24" w:rsidRPr="003D6C24" w:rsidRDefault="003D6C24" w:rsidP="003D6C24">
            <w:pPr>
              <w:jc w:val="right"/>
              <w:rPr>
                <w:sz w:val="22"/>
                <w:szCs w:val="22"/>
              </w:rPr>
            </w:pPr>
            <w:r w:rsidRPr="003D6C24">
              <w:rPr>
                <w:sz w:val="22"/>
                <w:szCs w:val="22"/>
              </w:rPr>
              <w:t>71 300,00</w:t>
            </w:r>
          </w:p>
        </w:tc>
      </w:tr>
    </w:tbl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</w:pPr>
    </w:p>
    <w:p w:rsidR="003D6C24" w:rsidRDefault="003D6C24" w:rsidP="002877CD">
      <w:pPr>
        <w:jc w:val="both"/>
        <w:rPr>
          <w:sz w:val="26"/>
          <w:szCs w:val="26"/>
        </w:rPr>
        <w:sectPr w:rsidR="003D6C24" w:rsidSect="003D6C24">
          <w:pgSz w:w="16838" w:h="11906" w:orient="landscape"/>
          <w:pgMar w:top="851" w:right="851" w:bottom="284" w:left="238" w:header="709" w:footer="709" w:gutter="0"/>
          <w:cols w:space="708"/>
          <w:docGrid w:linePitch="360"/>
        </w:sectPr>
      </w:pPr>
    </w:p>
    <w:p w:rsidR="003D6C24" w:rsidRPr="002877CD" w:rsidRDefault="003D6C24" w:rsidP="002877CD">
      <w:pPr>
        <w:jc w:val="both"/>
        <w:rPr>
          <w:sz w:val="26"/>
          <w:szCs w:val="26"/>
        </w:rPr>
      </w:pPr>
    </w:p>
    <w:sectPr w:rsidR="003D6C24" w:rsidRPr="002877CD" w:rsidSect="003F40AB">
      <w:pgSz w:w="11906" w:h="16838"/>
      <w:pgMar w:top="142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85A"/>
    <w:multiLevelType w:val="hybridMultilevel"/>
    <w:tmpl w:val="F1D2CCC4"/>
    <w:lvl w:ilvl="0" w:tplc="0C687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62F9"/>
    <w:multiLevelType w:val="hybridMultilevel"/>
    <w:tmpl w:val="35C4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734CB7"/>
    <w:multiLevelType w:val="multilevel"/>
    <w:tmpl w:val="89A872AA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144D7782"/>
    <w:multiLevelType w:val="hybridMultilevel"/>
    <w:tmpl w:val="2A5A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65D8B"/>
    <w:multiLevelType w:val="multilevel"/>
    <w:tmpl w:val="E100690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5">
    <w:nsid w:val="1777726A"/>
    <w:multiLevelType w:val="multilevel"/>
    <w:tmpl w:val="35464E30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6">
    <w:nsid w:val="184B2FAA"/>
    <w:multiLevelType w:val="hybridMultilevel"/>
    <w:tmpl w:val="402E8C12"/>
    <w:lvl w:ilvl="0" w:tplc="87BE153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1ECB0F08"/>
    <w:multiLevelType w:val="multilevel"/>
    <w:tmpl w:val="96A483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251276F"/>
    <w:multiLevelType w:val="multilevel"/>
    <w:tmpl w:val="030091D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9">
    <w:nsid w:val="237F692B"/>
    <w:multiLevelType w:val="hybridMultilevel"/>
    <w:tmpl w:val="0A54B294"/>
    <w:lvl w:ilvl="0" w:tplc="BB4A95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28A2284"/>
    <w:multiLevelType w:val="multilevel"/>
    <w:tmpl w:val="DB38960E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1">
    <w:nsid w:val="32AF3041"/>
    <w:multiLevelType w:val="multilevel"/>
    <w:tmpl w:val="EEDCE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2">
    <w:nsid w:val="3B8C3079"/>
    <w:multiLevelType w:val="hybridMultilevel"/>
    <w:tmpl w:val="C7C69F2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AF468B"/>
    <w:multiLevelType w:val="hybridMultilevel"/>
    <w:tmpl w:val="1D8AA31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9B2B10"/>
    <w:multiLevelType w:val="hybridMultilevel"/>
    <w:tmpl w:val="B63A87E8"/>
    <w:lvl w:ilvl="0" w:tplc="0C66046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>
    <w:nsid w:val="3F597B01"/>
    <w:multiLevelType w:val="multilevel"/>
    <w:tmpl w:val="55DEA3CE"/>
    <w:lvl w:ilvl="0">
      <w:start w:val="1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5FD952C3"/>
    <w:multiLevelType w:val="multilevel"/>
    <w:tmpl w:val="AED2611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8">
    <w:nsid w:val="6D093DF9"/>
    <w:multiLevelType w:val="multilevel"/>
    <w:tmpl w:val="88FA494C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9">
    <w:nsid w:val="713C6959"/>
    <w:multiLevelType w:val="multilevel"/>
    <w:tmpl w:val="736C7EC6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0">
    <w:nsid w:val="790327AF"/>
    <w:multiLevelType w:val="hybridMultilevel"/>
    <w:tmpl w:val="4A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0"/>
  </w:num>
  <w:num w:numId="7">
    <w:abstractNumId w:val="18"/>
  </w:num>
  <w:num w:numId="8">
    <w:abstractNumId w:val="2"/>
  </w:num>
  <w:num w:numId="9">
    <w:abstractNumId w:val="5"/>
  </w:num>
  <w:num w:numId="10">
    <w:abstractNumId w:val="19"/>
  </w:num>
  <w:num w:numId="11">
    <w:abstractNumId w:val="12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20"/>
  </w:num>
  <w:num w:numId="17">
    <w:abstractNumId w:val="3"/>
  </w:num>
  <w:num w:numId="18">
    <w:abstractNumId w:val="6"/>
  </w:num>
  <w:num w:numId="19">
    <w:abstractNumId w:val="11"/>
  </w:num>
  <w:num w:numId="20">
    <w:abstractNumId w:val="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706F"/>
    <w:rsid w:val="0000255A"/>
    <w:rsid w:val="0002207A"/>
    <w:rsid w:val="00026DF8"/>
    <w:rsid w:val="000360F4"/>
    <w:rsid w:val="00041287"/>
    <w:rsid w:val="00050AD4"/>
    <w:rsid w:val="00053D2B"/>
    <w:rsid w:val="00063F5F"/>
    <w:rsid w:val="00066FC2"/>
    <w:rsid w:val="00070772"/>
    <w:rsid w:val="00086BEC"/>
    <w:rsid w:val="0009193A"/>
    <w:rsid w:val="000B2A44"/>
    <w:rsid w:val="000B2C96"/>
    <w:rsid w:val="000D07DD"/>
    <w:rsid w:val="000E18FE"/>
    <w:rsid w:val="00144BE0"/>
    <w:rsid w:val="00150B1D"/>
    <w:rsid w:val="0015192C"/>
    <w:rsid w:val="0015386D"/>
    <w:rsid w:val="00185A6C"/>
    <w:rsid w:val="00194417"/>
    <w:rsid w:val="00195266"/>
    <w:rsid w:val="00196DAD"/>
    <w:rsid w:val="001B11D1"/>
    <w:rsid w:val="001B5DF1"/>
    <w:rsid w:val="001B5E95"/>
    <w:rsid w:val="001D4B07"/>
    <w:rsid w:val="001E41D3"/>
    <w:rsid w:val="001E588B"/>
    <w:rsid w:val="00204C10"/>
    <w:rsid w:val="00214A4C"/>
    <w:rsid w:val="00226C94"/>
    <w:rsid w:val="00233B72"/>
    <w:rsid w:val="0024514E"/>
    <w:rsid w:val="00255EFC"/>
    <w:rsid w:val="00256EF1"/>
    <w:rsid w:val="00261419"/>
    <w:rsid w:val="002775E4"/>
    <w:rsid w:val="002863AB"/>
    <w:rsid w:val="0028663F"/>
    <w:rsid w:val="00287477"/>
    <w:rsid w:val="002877CD"/>
    <w:rsid w:val="00287BF6"/>
    <w:rsid w:val="002960BD"/>
    <w:rsid w:val="002A0D15"/>
    <w:rsid w:val="002A3048"/>
    <w:rsid w:val="002B5202"/>
    <w:rsid w:val="002B52D6"/>
    <w:rsid w:val="002C2D1A"/>
    <w:rsid w:val="002C4919"/>
    <w:rsid w:val="002C5090"/>
    <w:rsid w:val="002E4669"/>
    <w:rsid w:val="002F5C65"/>
    <w:rsid w:val="003546B5"/>
    <w:rsid w:val="0037541C"/>
    <w:rsid w:val="00384A50"/>
    <w:rsid w:val="0038526E"/>
    <w:rsid w:val="00386805"/>
    <w:rsid w:val="003B0CE0"/>
    <w:rsid w:val="003D6C24"/>
    <w:rsid w:val="003E0F8D"/>
    <w:rsid w:val="003F3B25"/>
    <w:rsid w:val="003F40AB"/>
    <w:rsid w:val="00402330"/>
    <w:rsid w:val="00405274"/>
    <w:rsid w:val="00407E9A"/>
    <w:rsid w:val="00414679"/>
    <w:rsid w:val="00416C3B"/>
    <w:rsid w:val="004326F9"/>
    <w:rsid w:val="00433DED"/>
    <w:rsid w:val="00441A59"/>
    <w:rsid w:val="0045171F"/>
    <w:rsid w:val="00456041"/>
    <w:rsid w:val="004622AA"/>
    <w:rsid w:val="00470317"/>
    <w:rsid w:val="00473145"/>
    <w:rsid w:val="00491A12"/>
    <w:rsid w:val="00494D4F"/>
    <w:rsid w:val="004B2581"/>
    <w:rsid w:val="004C028F"/>
    <w:rsid w:val="004C30A9"/>
    <w:rsid w:val="004D706F"/>
    <w:rsid w:val="00500121"/>
    <w:rsid w:val="00507EF9"/>
    <w:rsid w:val="005314B0"/>
    <w:rsid w:val="00543F09"/>
    <w:rsid w:val="00551FDA"/>
    <w:rsid w:val="005846CE"/>
    <w:rsid w:val="005848BF"/>
    <w:rsid w:val="00596C3B"/>
    <w:rsid w:val="005A0293"/>
    <w:rsid w:val="005B4EDB"/>
    <w:rsid w:val="005B63AB"/>
    <w:rsid w:val="005C48D1"/>
    <w:rsid w:val="005D3949"/>
    <w:rsid w:val="005E2A6D"/>
    <w:rsid w:val="005E4C46"/>
    <w:rsid w:val="00624531"/>
    <w:rsid w:val="006274C3"/>
    <w:rsid w:val="00650A93"/>
    <w:rsid w:val="006511A0"/>
    <w:rsid w:val="00665FE7"/>
    <w:rsid w:val="00666C70"/>
    <w:rsid w:val="006972E5"/>
    <w:rsid w:val="00697D7F"/>
    <w:rsid w:val="006B4DE8"/>
    <w:rsid w:val="006C6B5E"/>
    <w:rsid w:val="006D3E61"/>
    <w:rsid w:val="006D6A12"/>
    <w:rsid w:val="006F5FDF"/>
    <w:rsid w:val="00725912"/>
    <w:rsid w:val="00727AE5"/>
    <w:rsid w:val="0073672E"/>
    <w:rsid w:val="007616FB"/>
    <w:rsid w:val="00795337"/>
    <w:rsid w:val="007A17A8"/>
    <w:rsid w:val="007B1A99"/>
    <w:rsid w:val="007B482F"/>
    <w:rsid w:val="007B63E1"/>
    <w:rsid w:val="007C7E7D"/>
    <w:rsid w:val="007D6D8C"/>
    <w:rsid w:val="007F5DD5"/>
    <w:rsid w:val="007F7D81"/>
    <w:rsid w:val="008115D7"/>
    <w:rsid w:val="00811F8C"/>
    <w:rsid w:val="00814511"/>
    <w:rsid w:val="008155D0"/>
    <w:rsid w:val="0082076E"/>
    <w:rsid w:val="00826ECA"/>
    <w:rsid w:val="00833191"/>
    <w:rsid w:val="008435DB"/>
    <w:rsid w:val="00844B6C"/>
    <w:rsid w:val="00861371"/>
    <w:rsid w:val="0086724A"/>
    <w:rsid w:val="00875B90"/>
    <w:rsid w:val="00887C70"/>
    <w:rsid w:val="00891E2C"/>
    <w:rsid w:val="008A686B"/>
    <w:rsid w:val="008A6ABF"/>
    <w:rsid w:val="008B4549"/>
    <w:rsid w:val="0091652F"/>
    <w:rsid w:val="009332D0"/>
    <w:rsid w:val="00935D77"/>
    <w:rsid w:val="00946E34"/>
    <w:rsid w:val="009544CB"/>
    <w:rsid w:val="00961C99"/>
    <w:rsid w:val="00985A50"/>
    <w:rsid w:val="00993282"/>
    <w:rsid w:val="009A1C88"/>
    <w:rsid w:val="009C5AB5"/>
    <w:rsid w:val="009D03C2"/>
    <w:rsid w:val="009D5F1E"/>
    <w:rsid w:val="00A0022D"/>
    <w:rsid w:val="00A03D6E"/>
    <w:rsid w:val="00A4475A"/>
    <w:rsid w:val="00A47F5F"/>
    <w:rsid w:val="00A57688"/>
    <w:rsid w:val="00A62D70"/>
    <w:rsid w:val="00A64DCA"/>
    <w:rsid w:val="00A83292"/>
    <w:rsid w:val="00A95B05"/>
    <w:rsid w:val="00AB1EB8"/>
    <w:rsid w:val="00AB73E6"/>
    <w:rsid w:val="00B010A2"/>
    <w:rsid w:val="00B161AB"/>
    <w:rsid w:val="00B45077"/>
    <w:rsid w:val="00B55862"/>
    <w:rsid w:val="00B63456"/>
    <w:rsid w:val="00B80B0B"/>
    <w:rsid w:val="00B97793"/>
    <w:rsid w:val="00BB0CB5"/>
    <w:rsid w:val="00BB46C4"/>
    <w:rsid w:val="00BB5541"/>
    <w:rsid w:val="00BC0B5E"/>
    <w:rsid w:val="00BD33EB"/>
    <w:rsid w:val="00BE1055"/>
    <w:rsid w:val="00BF553A"/>
    <w:rsid w:val="00BF6CE2"/>
    <w:rsid w:val="00C024A2"/>
    <w:rsid w:val="00C11890"/>
    <w:rsid w:val="00C32A67"/>
    <w:rsid w:val="00C72A6D"/>
    <w:rsid w:val="00C74B58"/>
    <w:rsid w:val="00C94878"/>
    <w:rsid w:val="00C96897"/>
    <w:rsid w:val="00CB3580"/>
    <w:rsid w:val="00CB4D25"/>
    <w:rsid w:val="00CC1046"/>
    <w:rsid w:val="00CC5584"/>
    <w:rsid w:val="00CE101A"/>
    <w:rsid w:val="00D04CD8"/>
    <w:rsid w:val="00D06B73"/>
    <w:rsid w:val="00D178E6"/>
    <w:rsid w:val="00D216F4"/>
    <w:rsid w:val="00D258AC"/>
    <w:rsid w:val="00D352BB"/>
    <w:rsid w:val="00D50DD5"/>
    <w:rsid w:val="00D62FD6"/>
    <w:rsid w:val="00D7580E"/>
    <w:rsid w:val="00D82836"/>
    <w:rsid w:val="00D82B30"/>
    <w:rsid w:val="00D92538"/>
    <w:rsid w:val="00D9728D"/>
    <w:rsid w:val="00D9731E"/>
    <w:rsid w:val="00DA22D9"/>
    <w:rsid w:val="00DB7329"/>
    <w:rsid w:val="00DC18A7"/>
    <w:rsid w:val="00DE41C3"/>
    <w:rsid w:val="00DF0A36"/>
    <w:rsid w:val="00DF31B0"/>
    <w:rsid w:val="00DF4AEC"/>
    <w:rsid w:val="00E04F04"/>
    <w:rsid w:val="00E2158A"/>
    <w:rsid w:val="00E36040"/>
    <w:rsid w:val="00E537EF"/>
    <w:rsid w:val="00E82CC8"/>
    <w:rsid w:val="00E93EFF"/>
    <w:rsid w:val="00E941D3"/>
    <w:rsid w:val="00EA1F69"/>
    <w:rsid w:val="00ED0982"/>
    <w:rsid w:val="00EF03F2"/>
    <w:rsid w:val="00F04896"/>
    <w:rsid w:val="00F1087F"/>
    <w:rsid w:val="00F22341"/>
    <w:rsid w:val="00F22791"/>
    <w:rsid w:val="00F35426"/>
    <w:rsid w:val="00F8669F"/>
    <w:rsid w:val="00F91317"/>
    <w:rsid w:val="00F9234E"/>
    <w:rsid w:val="00F95C20"/>
    <w:rsid w:val="00FB26A4"/>
    <w:rsid w:val="00FC1836"/>
    <w:rsid w:val="00FC4780"/>
    <w:rsid w:val="00FF2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70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9533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"/>
    <w:rsid w:val="008B4549"/>
    <w:rPr>
      <w:color w:val="000000"/>
      <w:sz w:val="28"/>
      <w:szCs w:val="28"/>
    </w:rPr>
  </w:style>
  <w:style w:type="paragraph" w:styleId="a3">
    <w:name w:val="Balloon Text"/>
    <w:basedOn w:val="a"/>
    <w:semiHidden/>
    <w:rsid w:val="008155D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11890"/>
    <w:pPr>
      <w:spacing w:after="120"/>
      <w:jc w:val="both"/>
    </w:pPr>
    <w:rPr>
      <w:sz w:val="28"/>
      <w:szCs w:val="24"/>
      <w:lang/>
    </w:rPr>
  </w:style>
  <w:style w:type="character" w:customStyle="1" w:styleId="a5">
    <w:name w:val="Основной текст Знак"/>
    <w:link w:val="a4"/>
    <w:rsid w:val="00C11890"/>
    <w:rPr>
      <w:sz w:val="28"/>
      <w:szCs w:val="24"/>
    </w:rPr>
  </w:style>
  <w:style w:type="paragraph" w:styleId="2">
    <w:name w:val="Body Text 2"/>
    <w:basedOn w:val="a"/>
    <w:link w:val="20"/>
    <w:rsid w:val="00B010A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10A2"/>
  </w:style>
  <w:style w:type="character" w:customStyle="1" w:styleId="wmi-callto">
    <w:name w:val="wmi-callto"/>
    <w:basedOn w:val="a0"/>
    <w:rsid w:val="003F40AB"/>
  </w:style>
  <w:style w:type="character" w:styleId="a6">
    <w:name w:val="Hyperlink"/>
    <w:basedOn w:val="a0"/>
    <w:uiPriority w:val="99"/>
    <w:unhideWhenUsed/>
    <w:rsid w:val="003D6C24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3D6C24"/>
    <w:rPr>
      <w:color w:val="800080"/>
      <w:u w:val="single"/>
    </w:rPr>
  </w:style>
  <w:style w:type="paragraph" w:customStyle="1" w:styleId="xl66">
    <w:name w:val="xl66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7">
    <w:name w:val="xl67"/>
    <w:basedOn w:val="a"/>
    <w:rsid w:val="003D6C24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3D6C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D6C24"/>
    <w:pP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3D6C24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3D6C24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3D6C24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3D6C24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74">
    <w:name w:val="xl74"/>
    <w:basedOn w:val="a"/>
    <w:rsid w:val="003D6C24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3D6C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3D6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82">
    <w:name w:val="xl82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83">
    <w:name w:val="xl83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8"/>
      <w:szCs w:val="28"/>
    </w:rPr>
  </w:style>
  <w:style w:type="paragraph" w:customStyle="1" w:styleId="xl84">
    <w:name w:val="xl84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8"/>
      <w:szCs w:val="28"/>
    </w:rPr>
  </w:style>
  <w:style w:type="paragraph" w:customStyle="1" w:styleId="xl87">
    <w:name w:val="xl87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8">
    <w:name w:val="xl88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9">
    <w:name w:val="xl89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90">
    <w:name w:val="xl90"/>
    <w:basedOn w:val="a"/>
    <w:rsid w:val="003D6C24"/>
    <w:pP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92">
    <w:name w:val="xl92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93">
    <w:name w:val="xl93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b/>
      <w:bCs/>
      <w:i/>
      <w:iCs/>
      <w:sz w:val="28"/>
      <w:szCs w:val="28"/>
    </w:rPr>
  </w:style>
  <w:style w:type="paragraph" w:customStyle="1" w:styleId="xl94">
    <w:name w:val="xl94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3D6C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99">
    <w:name w:val="xl99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0">
    <w:name w:val="xl100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8"/>
      <w:szCs w:val="28"/>
    </w:rPr>
  </w:style>
  <w:style w:type="paragraph" w:customStyle="1" w:styleId="xl101">
    <w:name w:val="xl101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102">
    <w:name w:val="xl102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3">
    <w:name w:val="xl103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8"/>
      <w:szCs w:val="28"/>
    </w:rPr>
  </w:style>
  <w:style w:type="paragraph" w:customStyle="1" w:styleId="xl104">
    <w:name w:val="xl104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07">
    <w:name w:val="xl107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3D6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112">
    <w:name w:val="xl112"/>
    <w:basedOn w:val="a"/>
    <w:rsid w:val="003D6C24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8"/>
      <w:szCs w:val="28"/>
    </w:rPr>
  </w:style>
  <w:style w:type="paragraph" w:customStyle="1" w:styleId="xl114">
    <w:name w:val="xl114"/>
    <w:basedOn w:val="a"/>
    <w:rsid w:val="003D6C24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15">
    <w:name w:val="xl115"/>
    <w:basedOn w:val="a"/>
    <w:rsid w:val="003D6C24"/>
    <w:pP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6">
    <w:name w:val="xl116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117">
    <w:name w:val="xl117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8">
    <w:name w:val="xl118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1">
    <w:name w:val="xl121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2">
    <w:name w:val="xl122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8"/>
      <w:szCs w:val="28"/>
    </w:rPr>
  </w:style>
  <w:style w:type="paragraph" w:customStyle="1" w:styleId="xl124">
    <w:name w:val="xl124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25">
    <w:name w:val="xl125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8"/>
      <w:szCs w:val="28"/>
    </w:rPr>
  </w:style>
  <w:style w:type="paragraph" w:customStyle="1" w:styleId="xl126">
    <w:name w:val="xl126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xl128">
    <w:name w:val="xl128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1">
    <w:name w:val="xl131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i/>
      <w:iCs/>
      <w:sz w:val="28"/>
      <w:szCs w:val="28"/>
    </w:rPr>
  </w:style>
  <w:style w:type="paragraph" w:customStyle="1" w:styleId="xl133">
    <w:name w:val="xl133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i/>
      <w:iCs/>
      <w:sz w:val="28"/>
      <w:szCs w:val="28"/>
    </w:rPr>
  </w:style>
  <w:style w:type="paragraph" w:customStyle="1" w:styleId="xl134">
    <w:name w:val="xl134"/>
    <w:basedOn w:val="a"/>
    <w:rsid w:val="003D6C2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3D6C24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3D6C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3D6C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3D6C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3D6C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DD92-9A93-4E46-B0AC-53A190F2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517</Words>
  <Characters>4854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1</cp:lastModifiedBy>
  <cp:revision>10</cp:revision>
  <cp:lastPrinted>2019-01-16T03:08:00Z</cp:lastPrinted>
  <dcterms:created xsi:type="dcterms:W3CDTF">2018-10-23T09:04:00Z</dcterms:created>
  <dcterms:modified xsi:type="dcterms:W3CDTF">2019-01-31T04:15:00Z</dcterms:modified>
</cp:coreProperties>
</file>